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40ACD" w14:textId="3F5FB60B" w:rsidR="0054213D" w:rsidRPr="004C44FD" w:rsidRDefault="002870B1" w:rsidP="0054213D">
      <w:pPr>
        <w:jc w:val="center"/>
        <w:rPr>
          <w:rFonts w:ascii="微软雅黑" w:eastAsia="微软雅黑" w:hAnsi="微软雅黑"/>
          <w:b/>
          <w:sz w:val="28"/>
        </w:rPr>
      </w:pPr>
      <w:r>
        <w:rPr>
          <w:rFonts w:ascii="微软雅黑" w:eastAsia="微软雅黑" w:hAnsi="微软雅黑" w:hint="eastAsia"/>
          <w:b/>
          <w:sz w:val="28"/>
        </w:rPr>
        <w:t>中国</w:t>
      </w:r>
      <w:r w:rsidR="0054213D" w:rsidRPr="004C44FD">
        <w:rPr>
          <w:rFonts w:ascii="微软雅黑" w:eastAsia="微软雅黑" w:hAnsi="微软雅黑" w:hint="eastAsia"/>
          <w:b/>
          <w:sz w:val="28"/>
        </w:rPr>
        <w:t>基金会发展论坛··</w:t>
      </w:r>
      <w:r w:rsidR="000F7A44">
        <w:rPr>
          <w:rFonts w:ascii="微软雅黑" w:eastAsia="微软雅黑" w:hAnsi="微软雅黑"/>
          <w:b/>
          <w:sz w:val="28"/>
        </w:rPr>
        <w:t>2018</w:t>
      </w:r>
      <w:r w:rsidR="0054213D" w:rsidRPr="004C44FD">
        <w:rPr>
          <w:rFonts w:ascii="微软雅黑" w:eastAsia="微软雅黑" w:hAnsi="微软雅黑" w:hint="eastAsia"/>
          <w:b/>
          <w:sz w:val="28"/>
        </w:rPr>
        <w:t>年度盛会</w:t>
      </w:r>
    </w:p>
    <w:p w14:paraId="2B3F3DE7" w14:textId="77777777" w:rsidR="0054213D" w:rsidRPr="004C44FD" w:rsidRDefault="0054213D" w:rsidP="0054213D">
      <w:pPr>
        <w:jc w:val="center"/>
        <w:rPr>
          <w:rFonts w:ascii="微软雅黑" w:eastAsia="微软雅黑" w:hAnsi="微软雅黑"/>
          <w:b/>
          <w:sz w:val="28"/>
        </w:rPr>
      </w:pPr>
      <w:r w:rsidRPr="004C44FD">
        <w:rPr>
          <w:rFonts w:ascii="微软雅黑" w:eastAsia="微软雅黑" w:hAnsi="微软雅黑" w:hint="eastAsia"/>
          <w:b/>
          <w:sz w:val="28"/>
        </w:rPr>
        <w:t>罗马街市</w:t>
      </w:r>
      <w:r>
        <w:rPr>
          <w:rFonts w:ascii="微软雅黑" w:eastAsia="微软雅黑" w:hAnsi="微软雅黑" w:hint="eastAsia"/>
          <w:b/>
          <w:sz w:val="28"/>
        </w:rPr>
        <w:t xml:space="preserve"> </w:t>
      </w:r>
      <w:r w:rsidRPr="004C44FD">
        <w:rPr>
          <w:rFonts w:ascii="微软雅黑" w:eastAsia="微软雅黑" w:hAnsi="微软雅黑" w:hint="eastAsia"/>
          <w:b/>
          <w:sz w:val="28"/>
        </w:rPr>
        <w:t>申请指南</w:t>
      </w:r>
    </w:p>
    <w:p w14:paraId="3436A22F" w14:textId="77777777" w:rsidR="0054213D" w:rsidRPr="004C44FD" w:rsidRDefault="0054213D" w:rsidP="0054213D">
      <w:pPr>
        <w:spacing w:line="440" w:lineRule="exact"/>
        <w:rPr>
          <w:rFonts w:ascii="微软雅黑" w:eastAsia="微软雅黑" w:hAnsi="微软雅黑"/>
          <w:b/>
          <w:u w:val="single"/>
        </w:rPr>
      </w:pPr>
      <w:r w:rsidRPr="004C44FD">
        <w:rPr>
          <w:rFonts w:ascii="微软雅黑" w:eastAsia="微软雅黑" w:hAnsi="微软雅黑" w:hint="eastAsia"/>
          <w:b/>
          <w:u w:val="single"/>
        </w:rPr>
        <w:t>Q1 年会基本情况</w:t>
      </w:r>
      <w:r>
        <w:rPr>
          <w:rFonts w:ascii="微软雅黑" w:eastAsia="微软雅黑" w:hAnsi="微软雅黑" w:hint="eastAsia"/>
          <w:b/>
          <w:u w:val="single"/>
        </w:rPr>
        <w:t>？</w:t>
      </w:r>
    </w:p>
    <w:p w14:paraId="59F312F0" w14:textId="376E9023" w:rsidR="00867BAB" w:rsidRPr="00AD402D" w:rsidRDefault="005C6AC2" w:rsidP="00867BAB">
      <w:pPr>
        <w:spacing w:line="400" w:lineRule="exact"/>
        <w:ind w:firstLine="420"/>
        <w:rPr>
          <w:rFonts w:ascii="微软雅黑" w:eastAsia="微软雅黑" w:hAnsi="微软雅黑"/>
        </w:rPr>
      </w:pPr>
      <w:r w:rsidRPr="005C6AC2">
        <w:rPr>
          <w:rFonts w:ascii="微软雅黑" w:eastAsia="微软雅黑" w:hAnsi="微软雅黑" w:hint="eastAsia"/>
        </w:rPr>
        <w:t>中国基金会发展论坛·年度盛会作为行业最具影响力的交流平台之一，择地在每年的11月22日-23日举办，致力于搭建高层次的行业对话、交流、合作平台。截止2017年年底，已成功举办了9届年度盛会，累计5000多人次参会，2000余家机构参会，280余家媒体参与推广传播。2018</w:t>
      </w:r>
      <w:r>
        <w:rPr>
          <w:rFonts w:ascii="微软雅黑" w:eastAsia="微软雅黑" w:hAnsi="微软雅黑" w:hint="eastAsia"/>
        </w:rPr>
        <w:t>年</w:t>
      </w:r>
      <w:r w:rsidRPr="005C6AC2">
        <w:rPr>
          <w:rFonts w:ascii="微软雅黑" w:eastAsia="微软雅黑" w:hAnsi="微软雅黑" w:hint="eastAsia"/>
        </w:rPr>
        <w:t>会将于11月22日-23日在苏州举办，预计参会规模近千人。年会以“拾年—社会转型与中国基金会”作为主题，拟通过开幕仪式、主旨演讲、圆桌论坛、现场闪电、平行论坛、闪电发布、观察者说、总结发言、闭幕仪式、展示交流等方式探讨社会转型与中国基金会。</w:t>
      </w:r>
    </w:p>
    <w:p w14:paraId="5F65E33D" w14:textId="77777777" w:rsidR="0054213D" w:rsidRPr="004C44FD" w:rsidRDefault="0054213D" w:rsidP="0054213D">
      <w:pPr>
        <w:spacing w:line="440" w:lineRule="exact"/>
        <w:rPr>
          <w:rFonts w:ascii="微软雅黑" w:eastAsia="微软雅黑" w:hAnsi="微软雅黑"/>
          <w:b/>
          <w:u w:val="single"/>
        </w:rPr>
      </w:pPr>
      <w:r w:rsidRPr="004C44FD">
        <w:rPr>
          <w:rFonts w:ascii="微软雅黑" w:eastAsia="微软雅黑" w:hAnsi="微软雅黑" w:hint="eastAsia"/>
          <w:b/>
          <w:u w:val="single"/>
        </w:rPr>
        <w:t>Q2 罗马街市的时间及场地</w:t>
      </w:r>
      <w:r>
        <w:rPr>
          <w:rFonts w:ascii="微软雅黑" w:eastAsia="微软雅黑" w:hAnsi="微软雅黑" w:hint="eastAsia"/>
          <w:b/>
          <w:u w:val="single"/>
        </w:rPr>
        <w:t>？</w:t>
      </w:r>
    </w:p>
    <w:p w14:paraId="62CB9717" w14:textId="279C6868" w:rsidR="0054213D" w:rsidRDefault="0054213D" w:rsidP="0054213D">
      <w:pPr>
        <w:spacing w:line="440" w:lineRule="exact"/>
        <w:rPr>
          <w:rFonts w:ascii="微软雅黑" w:eastAsia="微软雅黑" w:hAnsi="微软雅黑"/>
        </w:rPr>
      </w:pPr>
      <w:r>
        <w:rPr>
          <w:rFonts w:ascii="微软雅黑" w:eastAsia="微软雅黑" w:hAnsi="微软雅黑" w:hint="eastAsia"/>
        </w:rPr>
        <w:t>罗马街市将在11月22日至23日伴随整体年会设置</w:t>
      </w:r>
      <w:r w:rsidRPr="00B21F78">
        <w:rPr>
          <w:rFonts w:ascii="微软雅黑" w:eastAsia="微软雅黑" w:hAnsi="微软雅黑" w:hint="eastAsia"/>
        </w:rPr>
        <w:t>，</w:t>
      </w:r>
      <w:r>
        <w:rPr>
          <w:rFonts w:ascii="微软雅黑" w:eastAsia="微软雅黑" w:hAnsi="微软雅黑" w:hint="eastAsia"/>
        </w:rPr>
        <w:t>场地为</w:t>
      </w:r>
      <w:r w:rsidR="000F7A44">
        <w:rPr>
          <w:rFonts w:ascii="微软雅黑" w:eastAsia="微软雅黑" w:hAnsi="微软雅黑"/>
        </w:rPr>
        <w:t>中国</w:t>
      </w:r>
      <w:r w:rsidR="000F7A44">
        <w:rPr>
          <w:rFonts w:ascii="微软雅黑" w:eastAsia="微软雅黑" w:hAnsi="微软雅黑" w:hint="eastAsia"/>
        </w:rPr>
        <w:t>苏州</w:t>
      </w:r>
      <w:r w:rsidR="000F7A44">
        <w:rPr>
          <w:rFonts w:ascii="微软雅黑" w:eastAsia="微软雅黑" w:hAnsi="微软雅黑"/>
        </w:rPr>
        <w:t>，</w:t>
      </w:r>
      <w:r w:rsidR="000F7A44">
        <w:rPr>
          <w:rFonts w:ascii="微软雅黑" w:eastAsia="微软雅黑" w:hAnsi="微软雅黑" w:hint="eastAsia"/>
        </w:rPr>
        <w:t>香格里拉</w:t>
      </w:r>
      <w:r w:rsidR="000F7A44">
        <w:rPr>
          <w:rFonts w:ascii="微软雅黑" w:eastAsia="微软雅黑" w:hAnsi="微软雅黑"/>
        </w:rPr>
        <w:t>大酒店（</w:t>
      </w:r>
      <w:r w:rsidR="000F7A44" w:rsidRPr="000F7A44">
        <w:rPr>
          <w:rFonts w:ascii="微软雅黑" w:eastAsia="微软雅黑" w:hAnsi="微软雅黑" w:hint="eastAsia"/>
        </w:rPr>
        <w:t>苏州市新区塔园路168号</w:t>
      </w:r>
      <w:r w:rsidR="000F7A44">
        <w:rPr>
          <w:rFonts w:ascii="微软雅黑" w:eastAsia="微软雅黑" w:hAnsi="微软雅黑"/>
        </w:rPr>
        <w:t>）。</w:t>
      </w:r>
    </w:p>
    <w:p w14:paraId="377037D4" w14:textId="77777777" w:rsidR="0054213D" w:rsidRPr="00B21F78" w:rsidRDefault="0054213D" w:rsidP="0054213D">
      <w:pPr>
        <w:spacing w:line="440" w:lineRule="exact"/>
        <w:rPr>
          <w:rFonts w:ascii="微软雅黑" w:eastAsia="微软雅黑" w:hAnsi="微软雅黑"/>
        </w:rPr>
      </w:pPr>
    </w:p>
    <w:p w14:paraId="671A9E20" w14:textId="77777777" w:rsidR="0054213D" w:rsidRDefault="0054213D" w:rsidP="0054213D">
      <w:pPr>
        <w:spacing w:line="440" w:lineRule="exact"/>
        <w:rPr>
          <w:rFonts w:ascii="微软雅黑" w:eastAsia="微软雅黑" w:hAnsi="微软雅黑"/>
          <w:b/>
          <w:u w:val="single"/>
        </w:rPr>
      </w:pPr>
      <w:r w:rsidRPr="004C44FD">
        <w:rPr>
          <w:rFonts w:ascii="微软雅黑" w:eastAsia="微软雅黑" w:hAnsi="微软雅黑" w:hint="eastAsia"/>
          <w:b/>
          <w:u w:val="single"/>
        </w:rPr>
        <w:t>Q3</w:t>
      </w:r>
      <w:r>
        <w:rPr>
          <w:rFonts w:ascii="微软雅黑" w:eastAsia="微软雅黑" w:hAnsi="微软雅黑" w:hint="eastAsia"/>
          <w:b/>
          <w:u w:val="single"/>
        </w:rPr>
        <w:t xml:space="preserve"> 罗马街市就是一个展位吗？</w:t>
      </w:r>
    </w:p>
    <w:p w14:paraId="033110DD" w14:textId="1C5B95F8" w:rsidR="0054213D" w:rsidRDefault="005C6AC2" w:rsidP="0054213D">
      <w:pPr>
        <w:spacing w:line="440" w:lineRule="exact"/>
        <w:rPr>
          <w:rFonts w:ascii="微软雅黑" w:eastAsia="微软雅黑" w:hAnsi="微软雅黑"/>
        </w:rPr>
      </w:pPr>
      <w:r>
        <w:rPr>
          <w:rFonts w:ascii="微软雅黑" w:eastAsia="微软雅黑" w:hAnsi="微软雅黑" w:hint="eastAsia"/>
        </w:rPr>
        <w:t>不是，罗马街市作为本届年会创新模块，第三</w:t>
      </w:r>
      <w:r w:rsidR="002870B1">
        <w:rPr>
          <w:rFonts w:ascii="微软雅黑" w:eastAsia="微软雅黑" w:hAnsi="微软雅黑" w:hint="eastAsia"/>
        </w:rPr>
        <w:t>次</w:t>
      </w:r>
      <w:r w:rsidR="0054213D">
        <w:rPr>
          <w:rFonts w:ascii="微软雅黑" w:eastAsia="微软雅黑" w:hAnsi="微软雅黑" w:hint="eastAsia"/>
        </w:rPr>
        <w:t>将“罗马精神”引入年会中，期待与互动性、体验性强且有趣的项目和机构共同打造自由、平等的开放交流空间。</w:t>
      </w:r>
    </w:p>
    <w:p w14:paraId="2A0A3AC8" w14:textId="77777777" w:rsidR="0054213D" w:rsidRPr="00B21F78" w:rsidRDefault="0054213D" w:rsidP="0054213D">
      <w:pPr>
        <w:spacing w:line="440" w:lineRule="exact"/>
        <w:rPr>
          <w:rFonts w:ascii="微软雅黑" w:eastAsia="微软雅黑" w:hAnsi="微软雅黑"/>
        </w:rPr>
      </w:pPr>
    </w:p>
    <w:p w14:paraId="657DC28D" w14:textId="756FBB38" w:rsidR="0054213D" w:rsidRDefault="00F716E7" w:rsidP="0054213D">
      <w:pPr>
        <w:spacing w:line="440" w:lineRule="exact"/>
        <w:rPr>
          <w:rFonts w:ascii="微软雅黑" w:eastAsia="微软雅黑" w:hAnsi="微软雅黑"/>
          <w:b/>
          <w:u w:val="single"/>
        </w:rPr>
      </w:pPr>
      <w:r>
        <w:rPr>
          <w:rFonts w:ascii="微软雅黑" w:eastAsia="微软雅黑" w:hAnsi="微软雅黑"/>
          <w:b/>
          <w:u w:val="single"/>
        </w:rPr>
        <w:t>Q4</w:t>
      </w:r>
      <w:r w:rsidR="0054213D">
        <w:rPr>
          <w:rFonts w:ascii="微软雅黑" w:eastAsia="微软雅黑" w:hAnsi="微软雅黑" w:hint="eastAsia"/>
          <w:b/>
          <w:u w:val="single"/>
        </w:rPr>
        <w:t>什么样的机构与项目有资格申请参展</w:t>
      </w:r>
      <w:r w:rsidR="0054213D" w:rsidRPr="004C44FD">
        <w:rPr>
          <w:rFonts w:ascii="微软雅黑" w:eastAsia="微软雅黑" w:hAnsi="微软雅黑" w:hint="eastAsia"/>
          <w:b/>
          <w:u w:val="single"/>
        </w:rPr>
        <w:t>？</w:t>
      </w:r>
    </w:p>
    <w:p w14:paraId="249D8865" w14:textId="77777777" w:rsidR="0054213D" w:rsidRPr="00787231" w:rsidRDefault="0054213D" w:rsidP="0054213D">
      <w:pPr>
        <w:spacing w:line="440" w:lineRule="exact"/>
        <w:rPr>
          <w:rFonts w:ascii="微软雅黑" w:eastAsia="微软雅黑" w:hAnsi="微软雅黑"/>
        </w:rPr>
      </w:pPr>
      <w:r w:rsidRPr="00787231">
        <w:rPr>
          <w:rFonts w:ascii="微软雅黑" w:eastAsia="微软雅黑" w:hAnsi="微软雅黑" w:hint="eastAsia"/>
        </w:rPr>
        <w:t>基金会自有项目，获得过基金会资助的</w:t>
      </w:r>
      <w:r w:rsidRPr="00787231">
        <w:rPr>
          <w:rFonts w:ascii="微软雅黑" w:eastAsia="微软雅黑" w:hAnsi="微软雅黑"/>
        </w:rPr>
        <w:t>NGO项目，社会企业项目</w:t>
      </w:r>
      <w:r w:rsidRPr="00787231">
        <w:rPr>
          <w:rFonts w:ascii="微软雅黑" w:eastAsia="微软雅黑" w:hAnsi="微软雅黑" w:hint="eastAsia"/>
        </w:rPr>
        <w:t>能够参展</w:t>
      </w:r>
      <w:r>
        <w:rPr>
          <w:rFonts w:ascii="微软雅黑" w:eastAsia="微软雅黑" w:hAnsi="微软雅黑" w:hint="eastAsia"/>
        </w:rPr>
        <w:t>。</w:t>
      </w:r>
    </w:p>
    <w:p w14:paraId="4A86571E" w14:textId="77777777" w:rsidR="0054213D" w:rsidRPr="00787231" w:rsidRDefault="0054213D" w:rsidP="0054213D">
      <w:pPr>
        <w:spacing w:line="440" w:lineRule="exact"/>
        <w:rPr>
          <w:rFonts w:ascii="微软雅黑" w:eastAsia="微软雅黑" w:hAnsi="微软雅黑"/>
          <w:b/>
        </w:rPr>
      </w:pPr>
    </w:p>
    <w:p w14:paraId="1EC8FE3B" w14:textId="522F5A25" w:rsidR="0054213D" w:rsidRDefault="00F716E7" w:rsidP="0054213D">
      <w:pPr>
        <w:spacing w:line="440" w:lineRule="exact"/>
        <w:rPr>
          <w:rFonts w:ascii="微软雅黑" w:eastAsia="微软雅黑" w:hAnsi="微软雅黑"/>
          <w:b/>
          <w:u w:val="single"/>
        </w:rPr>
      </w:pPr>
      <w:r>
        <w:rPr>
          <w:rFonts w:ascii="微软雅黑" w:eastAsia="微软雅黑" w:hAnsi="微软雅黑" w:hint="eastAsia"/>
          <w:b/>
          <w:u w:val="single"/>
        </w:rPr>
        <w:t>Q5</w:t>
      </w:r>
      <w:r w:rsidR="0054213D" w:rsidRPr="00787231">
        <w:rPr>
          <w:rFonts w:ascii="微软雅黑" w:eastAsia="微软雅黑" w:hAnsi="微软雅黑" w:hint="eastAsia"/>
          <w:b/>
          <w:u w:val="single"/>
        </w:rPr>
        <w:t xml:space="preserve"> </w:t>
      </w:r>
      <w:r w:rsidR="0054213D">
        <w:rPr>
          <w:rFonts w:ascii="微软雅黑" w:eastAsia="微软雅黑" w:hAnsi="微软雅黑" w:hint="eastAsia"/>
          <w:b/>
          <w:u w:val="single"/>
        </w:rPr>
        <w:t>哪些项目可以入选罗马街市</w:t>
      </w:r>
      <w:r w:rsidR="0054213D" w:rsidRPr="00787231">
        <w:rPr>
          <w:rFonts w:ascii="微软雅黑" w:eastAsia="微软雅黑" w:hAnsi="微软雅黑" w:hint="eastAsia"/>
          <w:b/>
          <w:u w:val="single"/>
        </w:rPr>
        <w:t>？</w:t>
      </w:r>
    </w:p>
    <w:p w14:paraId="1FCDD93B" w14:textId="77777777" w:rsidR="0054213D" w:rsidRDefault="0054213D" w:rsidP="0054213D">
      <w:pPr>
        <w:spacing w:line="440" w:lineRule="exact"/>
        <w:rPr>
          <w:rFonts w:ascii="微软雅黑" w:eastAsia="微软雅黑" w:hAnsi="微软雅黑"/>
        </w:rPr>
      </w:pPr>
      <w:r w:rsidRPr="00787231">
        <w:rPr>
          <w:rFonts w:ascii="微软雅黑" w:eastAsia="微软雅黑" w:hAnsi="微软雅黑" w:hint="eastAsia"/>
        </w:rPr>
        <w:t>具有体验性、互动性、创新性强的项目优选，尽量避免纯展示型的项目。</w:t>
      </w:r>
    </w:p>
    <w:p w14:paraId="37135DF6" w14:textId="77777777" w:rsidR="0054213D" w:rsidRPr="00787231" w:rsidRDefault="0054213D" w:rsidP="0054213D">
      <w:pPr>
        <w:spacing w:line="440" w:lineRule="exact"/>
        <w:rPr>
          <w:rFonts w:ascii="微软雅黑" w:eastAsia="微软雅黑" w:hAnsi="微软雅黑"/>
        </w:rPr>
      </w:pPr>
    </w:p>
    <w:p w14:paraId="7D0882AD" w14:textId="7B95744F" w:rsidR="0054213D" w:rsidRPr="00787231" w:rsidRDefault="00F716E7" w:rsidP="0054213D">
      <w:pPr>
        <w:spacing w:line="440" w:lineRule="exact"/>
        <w:rPr>
          <w:rFonts w:ascii="微软雅黑" w:eastAsia="微软雅黑" w:hAnsi="微软雅黑"/>
          <w:b/>
          <w:u w:val="single"/>
        </w:rPr>
      </w:pPr>
      <w:r>
        <w:rPr>
          <w:rFonts w:ascii="微软雅黑" w:eastAsia="微软雅黑" w:hAnsi="微软雅黑" w:hint="eastAsia"/>
          <w:b/>
          <w:u w:val="single"/>
        </w:rPr>
        <w:t>Q6</w:t>
      </w:r>
      <w:r w:rsidR="0054213D" w:rsidRPr="00787231">
        <w:rPr>
          <w:rFonts w:ascii="微软雅黑" w:eastAsia="微软雅黑" w:hAnsi="微软雅黑" w:hint="eastAsia"/>
          <w:b/>
          <w:u w:val="single"/>
        </w:rPr>
        <w:t>成为参展方能够获得哪些服务？</w:t>
      </w:r>
    </w:p>
    <w:p w14:paraId="4A8A1EA8" w14:textId="35B147CB" w:rsidR="0054213D" w:rsidRDefault="0054213D" w:rsidP="0054213D">
      <w:pPr>
        <w:spacing w:line="440" w:lineRule="exact"/>
        <w:rPr>
          <w:rFonts w:ascii="微软雅黑" w:eastAsia="微软雅黑" w:hAnsi="微软雅黑"/>
        </w:rPr>
      </w:pPr>
      <w:r w:rsidRPr="00787231">
        <w:rPr>
          <w:rFonts w:ascii="微软雅黑" w:eastAsia="微软雅黑" w:hAnsi="微软雅黑" w:hint="eastAsia"/>
        </w:rPr>
        <w:t>每个参展方都将</w:t>
      </w:r>
      <w:r w:rsidRPr="00787231">
        <w:rPr>
          <w:rFonts w:ascii="微软雅黑" w:eastAsia="微软雅黑" w:hAnsi="微软雅黑"/>
        </w:rPr>
        <w:t xml:space="preserve">享有一个标准展位，由专业设计机构对参展物料进行设计搭建，也可进行按需定制更多参展物料； </w:t>
      </w:r>
      <w:r w:rsidR="00F716E7">
        <w:rPr>
          <w:rFonts w:ascii="微软雅黑" w:eastAsia="微软雅黑" w:hAnsi="微软雅黑" w:hint="eastAsia"/>
        </w:rPr>
        <w:t>同时将获得</w:t>
      </w:r>
      <w:r>
        <w:rPr>
          <w:rFonts w:ascii="微软雅黑" w:eastAsia="微软雅黑" w:hAnsi="微软雅黑" w:hint="eastAsia"/>
        </w:rPr>
        <w:t>摄影原素材及精选图片、</w:t>
      </w:r>
      <w:r w:rsidRPr="00A72148">
        <w:rPr>
          <w:rFonts w:ascii="微软雅黑" w:eastAsia="微软雅黑" w:hAnsi="微软雅黑"/>
        </w:rPr>
        <w:t xml:space="preserve"> </w:t>
      </w:r>
      <w:r>
        <w:rPr>
          <w:rFonts w:ascii="微软雅黑" w:eastAsia="微软雅黑" w:hAnsi="微软雅黑" w:hint="eastAsia"/>
        </w:rPr>
        <w:t>论坛官方传播等福利。</w:t>
      </w:r>
    </w:p>
    <w:p w14:paraId="6D1C0378" w14:textId="77777777" w:rsidR="00F716E7" w:rsidRDefault="00F716E7" w:rsidP="0054213D">
      <w:pPr>
        <w:spacing w:line="440" w:lineRule="exact"/>
        <w:rPr>
          <w:rFonts w:ascii="微软雅黑" w:eastAsia="微软雅黑" w:hAnsi="微软雅黑"/>
        </w:rPr>
      </w:pPr>
    </w:p>
    <w:p w14:paraId="2FC6FDF5" w14:textId="5728CAEA" w:rsidR="0054213D" w:rsidRPr="00A72148" w:rsidRDefault="00F716E7" w:rsidP="0054213D">
      <w:pPr>
        <w:spacing w:line="440" w:lineRule="exact"/>
        <w:rPr>
          <w:rFonts w:ascii="微软雅黑" w:eastAsia="微软雅黑" w:hAnsi="微软雅黑"/>
        </w:rPr>
      </w:pPr>
      <w:r>
        <w:rPr>
          <w:rFonts w:ascii="微软雅黑" w:eastAsia="微软雅黑" w:hAnsi="微软雅黑" w:hint="eastAsia"/>
          <w:b/>
          <w:u w:val="single"/>
        </w:rPr>
        <w:lastRenderedPageBreak/>
        <w:t>Q7</w:t>
      </w:r>
      <w:r w:rsidR="0054213D">
        <w:rPr>
          <w:rFonts w:ascii="微软雅黑" w:eastAsia="微软雅黑" w:hAnsi="微软雅黑" w:hint="eastAsia"/>
          <w:b/>
          <w:u w:val="single"/>
        </w:rPr>
        <w:t>论坛对参展方</w:t>
      </w:r>
      <w:r w:rsidR="0054213D" w:rsidRPr="00787231">
        <w:rPr>
          <w:rFonts w:ascii="微软雅黑" w:eastAsia="微软雅黑" w:hAnsi="微软雅黑" w:hint="eastAsia"/>
          <w:b/>
          <w:u w:val="single"/>
        </w:rPr>
        <w:t>有资助支持吗？</w:t>
      </w:r>
    </w:p>
    <w:p w14:paraId="00095B34" w14:textId="21E0B369" w:rsidR="0054213D" w:rsidRDefault="0054213D" w:rsidP="0054213D">
      <w:pPr>
        <w:spacing w:line="440" w:lineRule="exact"/>
        <w:rPr>
          <w:rFonts w:ascii="微软雅黑" w:eastAsia="微软雅黑" w:hAnsi="微软雅黑"/>
        </w:rPr>
      </w:pPr>
      <w:r w:rsidRPr="00B21F78">
        <w:rPr>
          <w:rFonts w:ascii="微软雅黑" w:eastAsia="微软雅黑" w:hAnsi="微软雅黑" w:hint="eastAsia"/>
        </w:rPr>
        <w:t>暂时没有额外资助支持，</w:t>
      </w:r>
      <w:r>
        <w:rPr>
          <w:rFonts w:ascii="微软雅黑" w:eastAsia="微软雅黑" w:hAnsi="微软雅黑" w:hint="eastAsia"/>
        </w:rPr>
        <w:t>机构差</w:t>
      </w:r>
      <w:bookmarkStart w:id="0" w:name="_GoBack"/>
      <w:bookmarkEnd w:id="0"/>
      <w:r>
        <w:rPr>
          <w:rFonts w:ascii="微软雅黑" w:eastAsia="微软雅黑" w:hAnsi="微软雅黑" w:hint="eastAsia"/>
        </w:rPr>
        <w:t>旅需参展方</w:t>
      </w:r>
      <w:r w:rsidRPr="00B21F78">
        <w:rPr>
          <w:rFonts w:ascii="微软雅黑" w:eastAsia="微软雅黑" w:hAnsi="微软雅黑" w:hint="eastAsia"/>
        </w:rPr>
        <w:t>承担。</w:t>
      </w:r>
      <w:r w:rsidR="00867BAB">
        <w:rPr>
          <w:rFonts w:ascii="微软雅黑" w:eastAsia="微软雅黑" w:hAnsi="微软雅黑"/>
        </w:rPr>
        <w:t>另外，</w:t>
      </w:r>
      <w:r w:rsidR="00867BAB">
        <w:rPr>
          <w:rFonts w:ascii="微软雅黑" w:eastAsia="微软雅黑" w:hAnsi="微软雅黑" w:hint="eastAsia"/>
        </w:rPr>
        <w:t>参展方需</w:t>
      </w:r>
      <w:r w:rsidR="00867BAB" w:rsidRPr="00F716E7">
        <w:rPr>
          <w:rFonts w:ascii="微软雅黑" w:eastAsia="微软雅黑" w:hAnsi="微软雅黑" w:hint="eastAsia"/>
        </w:rPr>
        <w:t>支付</w:t>
      </w:r>
      <w:r w:rsidR="00867BAB" w:rsidRPr="005C6AC2">
        <w:rPr>
          <w:rFonts w:ascii="微软雅黑" w:eastAsia="微软雅黑" w:hAnsi="微软雅黑"/>
          <w:highlight w:val="yellow"/>
        </w:rPr>
        <w:t>2000</w:t>
      </w:r>
      <w:r w:rsidR="00867BAB" w:rsidRPr="00F716E7">
        <w:rPr>
          <w:rFonts w:ascii="微软雅黑" w:eastAsia="微软雅黑" w:hAnsi="微软雅黑"/>
        </w:rPr>
        <w:t>元物料及搭建的成本费用</w:t>
      </w:r>
      <w:r w:rsidR="00867BAB">
        <w:rPr>
          <w:rFonts w:ascii="微软雅黑" w:eastAsia="微软雅黑" w:hAnsi="微软雅黑"/>
        </w:rPr>
        <w:t>，</w:t>
      </w:r>
      <w:r w:rsidR="00867BAB">
        <w:rPr>
          <w:rFonts w:ascii="微软雅黑" w:eastAsia="微软雅黑" w:hAnsi="微软雅黑" w:hint="eastAsia"/>
        </w:rPr>
        <w:t>用于</w:t>
      </w:r>
      <w:r w:rsidR="00867BAB" w:rsidRPr="00F716E7">
        <w:rPr>
          <w:rFonts w:ascii="微软雅黑" w:eastAsia="微软雅黑" w:hAnsi="微软雅黑"/>
        </w:rPr>
        <w:t>前期设计及现场运维工作</w:t>
      </w:r>
      <w:r w:rsidR="00867BAB" w:rsidRPr="00F716E7">
        <w:rPr>
          <w:rFonts w:ascii="微软雅黑" w:eastAsia="微软雅黑" w:hAnsi="微软雅黑" w:hint="eastAsia"/>
        </w:rPr>
        <w:t>。</w:t>
      </w:r>
    </w:p>
    <w:p w14:paraId="6EE1BEE5" w14:textId="1B0F1EA5" w:rsidR="00F716E7" w:rsidRPr="00867BAB" w:rsidRDefault="00867BAB" w:rsidP="0054213D">
      <w:pPr>
        <w:spacing w:line="440" w:lineRule="exact"/>
        <w:rPr>
          <w:rFonts w:ascii="微软雅黑" w:eastAsia="微软雅黑" w:hAnsi="微软雅黑"/>
          <w:b/>
          <w:u w:val="single"/>
        </w:rPr>
      </w:pPr>
      <w:r w:rsidRPr="00787231">
        <w:rPr>
          <w:rFonts w:ascii="微软雅黑" w:eastAsia="微软雅黑" w:hAnsi="微软雅黑"/>
          <w:b/>
          <w:u w:val="single"/>
        </w:rPr>
        <w:t xml:space="preserve"> </w:t>
      </w:r>
    </w:p>
    <w:p w14:paraId="3673CD86" w14:textId="50AE589E" w:rsidR="0054213D" w:rsidRDefault="00867BAB" w:rsidP="002870B1">
      <w:pPr>
        <w:spacing w:line="440" w:lineRule="exact"/>
        <w:rPr>
          <w:rFonts w:ascii="微软雅黑" w:eastAsia="微软雅黑" w:hAnsi="微软雅黑"/>
          <w:b/>
          <w:u w:val="single"/>
        </w:rPr>
      </w:pPr>
      <w:r>
        <w:rPr>
          <w:rFonts w:ascii="微软雅黑" w:eastAsia="微软雅黑" w:hAnsi="微软雅黑" w:hint="eastAsia"/>
          <w:b/>
          <w:u w:val="single"/>
        </w:rPr>
        <w:t>Q8</w:t>
      </w:r>
      <w:r w:rsidR="0054213D" w:rsidRPr="00A72148">
        <w:rPr>
          <w:rFonts w:ascii="微软雅黑" w:eastAsia="微软雅黑" w:hAnsi="微软雅黑" w:hint="eastAsia"/>
          <w:b/>
          <w:u w:val="single"/>
        </w:rPr>
        <w:t xml:space="preserve"> 我们机构有兴趣，如何报名？</w:t>
      </w:r>
    </w:p>
    <w:p w14:paraId="1E527D10" w14:textId="4F4C6B44" w:rsidR="006F0EB5" w:rsidRDefault="006F0EB5" w:rsidP="006F0EB5">
      <w:pPr>
        <w:spacing w:line="420" w:lineRule="exact"/>
        <w:rPr>
          <w:rFonts w:ascii="微软雅黑" w:eastAsia="微软雅黑" w:hAnsi="微软雅黑"/>
        </w:rPr>
      </w:pPr>
      <w:r w:rsidRPr="006F0EB5">
        <w:rPr>
          <w:rFonts w:ascii="微软雅黑" w:eastAsia="微软雅黑" w:hAnsi="微软雅黑"/>
        </w:rPr>
        <w:t>请您下载《附件：罗马街市申请表》。填写完毕后，请以邮件附件形式发送至</w:t>
      </w:r>
      <w:r w:rsidR="00A25F70" w:rsidRPr="005C6AC2">
        <w:rPr>
          <w:rFonts w:ascii="微软雅黑" w:eastAsia="微软雅黑" w:hAnsi="微软雅黑" w:hint="eastAsia"/>
        </w:rPr>
        <w:t>events@cfforum.org.cn</w:t>
      </w:r>
      <w:r w:rsidRPr="006F0EB5">
        <w:rPr>
          <w:rFonts w:ascii="微软雅黑" w:eastAsia="微软雅黑" w:hAnsi="微软雅黑"/>
        </w:rPr>
        <w:t>，邮件主题同申请表命名为“申请机构+CFF年会罗马街市申请”（例如“**基金会CFF年会罗马街市申请”）。我们期待您在邮件中添加任何能够展示贵机构在办会或举办活动能力方面的有关资料</w:t>
      </w:r>
      <w:r w:rsidR="005C6AC2">
        <w:rPr>
          <w:rFonts w:ascii="微软雅黑" w:eastAsia="微软雅黑" w:hAnsi="微软雅黑"/>
        </w:rPr>
        <w:t>。</w:t>
      </w:r>
    </w:p>
    <w:p w14:paraId="13A06DD1" w14:textId="5D948F66" w:rsidR="0054213D" w:rsidRPr="00B21F78" w:rsidRDefault="006F0EB5" w:rsidP="006F0EB5">
      <w:pPr>
        <w:spacing w:line="420" w:lineRule="exact"/>
        <w:rPr>
          <w:rFonts w:ascii="微软雅黑" w:eastAsia="微软雅黑" w:hAnsi="微软雅黑"/>
        </w:rPr>
      </w:pPr>
      <w:r w:rsidRPr="006F0EB5">
        <w:rPr>
          <w:rFonts w:ascii="微软雅黑" w:eastAsia="微软雅黑" w:hAnsi="微软雅黑"/>
        </w:rPr>
        <w:t>。</w:t>
      </w:r>
    </w:p>
    <w:p w14:paraId="0CA1A021" w14:textId="1E9012AF" w:rsidR="0054213D" w:rsidRPr="00A72148" w:rsidRDefault="00867BAB" w:rsidP="0054213D">
      <w:pPr>
        <w:spacing w:line="440" w:lineRule="exact"/>
        <w:rPr>
          <w:rFonts w:ascii="微软雅黑" w:eastAsia="微软雅黑" w:hAnsi="微软雅黑"/>
          <w:b/>
          <w:u w:val="single"/>
        </w:rPr>
      </w:pPr>
      <w:r>
        <w:rPr>
          <w:rFonts w:ascii="微软雅黑" w:eastAsia="微软雅黑" w:hAnsi="微软雅黑" w:hint="eastAsia"/>
          <w:b/>
          <w:u w:val="single"/>
        </w:rPr>
        <w:t>Q9</w:t>
      </w:r>
      <w:r w:rsidR="0054213D" w:rsidRPr="00A72148">
        <w:rPr>
          <w:rFonts w:ascii="微软雅黑" w:eastAsia="微软雅黑" w:hAnsi="微软雅黑" w:hint="eastAsia"/>
          <w:b/>
          <w:u w:val="single"/>
        </w:rPr>
        <w:t xml:space="preserve"> 表单提交成功后还需要准备什么？</w:t>
      </w:r>
    </w:p>
    <w:p w14:paraId="2CD87A3B" w14:textId="3E1F3BD7" w:rsidR="0054213D" w:rsidRDefault="0054213D" w:rsidP="0054213D">
      <w:pPr>
        <w:spacing w:line="440" w:lineRule="exact"/>
        <w:rPr>
          <w:rFonts w:ascii="微软雅黑" w:eastAsia="微软雅黑" w:hAnsi="微软雅黑"/>
        </w:rPr>
      </w:pPr>
      <w:r w:rsidRPr="00B21F78">
        <w:rPr>
          <w:rFonts w:ascii="微软雅黑" w:eastAsia="微软雅黑" w:hAnsi="微软雅黑" w:hint="eastAsia"/>
        </w:rPr>
        <w:t>在</w:t>
      </w:r>
      <w:r w:rsidR="002870B1">
        <w:rPr>
          <w:rFonts w:ascii="微软雅黑" w:eastAsia="微软雅黑" w:hAnsi="微软雅黑" w:hint="eastAsia"/>
        </w:rPr>
        <w:t>附件发送</w:t>
      </w:r>
      <w:r w:rsidRPr="00B21F78">
        <w:rPr>
          <w:rFonts w:ascii="微软雅黑" w:eastAsia="微软雅黑" w:hAnsi="微软雅黑" w:hint="eastAsia"/>
        </w:rPr>
        <w:t>成功</w:t>
      </w:r>
      <w:r w:rsidR="005C6AC2">
        <w:rPr>
          <w:rFonts w:ascii="微软雅黑" w:eastAsia="微软雅黑" w:hAnsi="微软雅黑" w:hint="eastAsia"/>
        </w:rPr>
        <w:t>后，</w:t>
      </w:r>
      <w:r w:rsidR="00F716E7">
        <w:rPr>
          <w:rFonts w:ascii="微软雅黑" w:eastAsia="微软雅黑" w:hAnsi="微软雅黑" w:hint="eastAsia"/>
        </w:rPr>
        <w:t>工作人员会尽快与您取得联系，不断沟通详细内容，通过</w:t>
      </w:r>
      <w:r w:rsidRPr="00B21F78">
        <w:rPr>
          <w:rFonts w:ascii="微软雅黑" w:eastAsia="微软雅黑" w:hAnsi="微软雅黑" w:hint="eastAsia"/>
        </w:rPr>
        <w:t>筛选后，会与贵机构进一步协商合作事宜。</w:t>
      </w:r>
    </w:p>
    <w:p w14:paraId="4854C928" w14:textId="77777777" w:rsidR="002870B1" w:rsidRPr="002870B1" w:rsidRDefault="002870B1" w:rsidP="0054213D">
      <w:pPr>
        <w:spacing w:line="440" w:lineRule="exact"/>
        <w:rPr>
          <w:rFonts w:ascii="微软雅黑" w:eastAsia="微软雅黑" w:hAnsi="微软雅黑"/>
        </w:rPr>
      </w:pPr>
    </w:p>
    <w:p w14:paraId="07D60047" w14:textId="77777777" w:rsidR="0054213D" w:rsidRPr="00A72148" w:rsidRDefault="0054213D" w:rsidP="0054213D">
      <w:pPr>
        <w:spacing w:line="440" w:lineRule="exact"/>
        <w:rPr>
          <w:rFonts w:ascii="微软雅黑" w:eastAsia="微软雅黑" w:hAnsi="微软雅黑"/>
          <w:b/>
        </w:rPr>
      </w:pPr>
      <w:r w:rsidRPr="00A72148">
        <w:rPr>
          <w:rFonts w:ascii="微软雅黑" w:eastAsia="微软雅黑" w:hAnsi="微软雅黑"/>
          <w:b/>
        </w:rPr>
        <w:t>论坛鼓励具有体验性、互动性、创新性强的项目参加“罗马街市”，欢迎各机构就现场形式随时与我们沟通；</w:t>
      </w:r>
    </w:p>
    <w:p w14:paraId="37D56B46" w14:textId="77777777" w:rsidR="0054213D" w:rsidRPr="00A72148" w:rsidRDefault="0054213D" w:rsidP="0054213D">
      <w:pPr>
        <w:spacing w:line="440" w:lineRule="exact"/>
        <w:rPr>
          <w:rFonts w:ascii="微软雅黑" w:eastAsia="微软雅黑" w:hAnsi="微软雅黑"/>
          <w:b/>
        </w:rPr>
      </w:pPr>
      <w:r w:rsidRPr="00A72148">
        <w:rPr>
          <w:rFonts w:ascii="微软雅黑" w:eastAsia="微软雅黑" w:hAnsi="微软雅黑"/>
          <w:b/>
        </w:rPr>
        <w:t>以上权益和合作方式供参考，论坛有权利依据参展的内容、形式、合作程度酌情进行调整，也会根据实际需求进行协商和共建；</w:t>
      </w:r>
    </w:p>
    <w:p w14:paraId="11814136" w14:textId="2CC0CB4F" w:rsidR="0054213D" w:rsidRPr="00A72148" w:rsidRDefault="0054213D" w:rsidP="0054213D">
      <w:pPr>
        <w:spacing w:line="440" w:lineRule="exact"/>
        <w:rPr>
          <w:rFonts w:ascii="微软雅黑" w:eastAsia="微软雅黑" w:hAnsi="微软雅黑"/>
          <w:b/>
        </w:rPr>
      </w:pPr>
      <w:r w:rsidRPr="00A72148">
        <w:rPr>
          <w:rFonts w:ascii="微软雅黑" w:eastAsia="微软雅黑" w:hAnsi="微软雅黑"/>
          <w:b/>
        </w:rPr>
        <w:t>如有任何问题，可以随时与我们的工作人员联系沟通：</w:t>
      </w:r>
      <w:r w:rsidR="005C6AC2">
        <w:rPr>
          <w:rFonts w:ascii="微软雅黑" w:eastAsia="微软雅黑" w:hAnsi="微软雅黑"/>
          <w:b/>
        </w:rPr>
        <w:t>李冉</w:t>
      </w:r>
      <w:r w:rsidRPr="00A72148">
        <w:rPr>
          <w:rFonts w:ascii="微软雅黑" w:eastAsia="微软雅黑" w:hAnsi="微软雅黑"/>
          <w:b/>
        </w:rPr>
        <w:t>（</w:t>
      </w:r>
      <w:r w:rsidR="005C6AC2" w:rsidRPr="005C6AC2">
        <w:rPr>
          <w:rFonts w:ascii="微软雅黑" w:eastAsia="微软雅黑" w:hAnsi="微软雅黑"/>
          <w:b/>
        </w:rPr>
        <w:t>15050462194</w:t>
      </w:r>
      <w:r>
        <w:rPr>
          <w:rFonts w:ascii="微软雅黑" w:eastAsia="微软雅黑" w:hAnsi="微软雅黑" w:hint="eastAsia"/>
          <w:b/>
        </w:rPr>
        <w:t>，</w:t>
      </w:r>
      <w:r w:rsidR="005C6AC2" w:rsidRPr="005C6AC2">
        <w:rPr>
          <w:rFonts w:ascii="微软雅黑" w:eastAsia="微软雅黑" w:hAnsi="微软雅黑"/>
          <w:b/>
        </w:rPr>
        <w:t>719202192@qq.com</w:t>
      </w:r>
      <w:r w:rsidRPr="00A72148">
        <w:rPr>
          <w:rFonts w:ascii="微软雅黑" w:eastAsia="微软雅黑" w:hAnsi="微软雅黑"/>
          <w:b/>
        </w:rPr>
        <w:t>）。</w:t>
      </w:r>
    </w:p>
    <w:p w14:paraId="506151C0" w14:textId="77777777" w:rsidR="00A74100" w:rsidRPr="00FE711F" w:rsidRDefault="00A74100" w:rsidP="00FE711F">
      <w:pPr>
        <w:rPr>
          <w:szCs w:val="21"/>
        </w:rPr>
      </w:pPr>
    </w:p>
    <w:sectPr w:rsidR="00A74100" w:rsidRPr="00FE711F" w:rsidSect="00BD28B0">
      <w:headerReference w:type="default" r:id="rId8"/>
      <w:footerReference w:type="even" r:id="rId9"/>
      <w:footerReference w:type="default" r:id="rId10"/>
      <w:pgSz w:w="11906" w:h="16838"/>
      <w:pgMar w:top="1440" w:right="1800" w:bottom="1440" w:left="1800" w:header="737" w:footer="73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AB4A" w14:textId="77777777" w:rsidR="004F201D" w:rsidRDefault="004F201D" w:rsidP="00C80853">
      <w:r>
        <w:separator/>
      </w:r>
    </w:p>
  </w:endnote>
  <w:endnote w:type="continuationSeparator" w:id="0">
    <w:p w14:paraId="2C434756" w14:textId="77777777" w:rsidR="004F201D" w:rsidRDefault="004F201D" w:rsidP="00C8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F0B7" w14:textId="77777777" w:rsidR="00487100" w:rsidRDefault="00487100" w:rsidP="00487100">
    <w:pPr>
      <w:pStyle w:val="a5"/>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6508DC0" w14:textId="77777777" w:rsidR="00487100" w:rsidRDefault="00487100" w:rsidP="00926A36">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109"/>
      <w:gridCol w:w="427"/>
    </w:tblGrid>
    <w:tr w:rsidR="00487100" w14:paraId="20842AF6" w14:textId="77777777" w:rsidTr="005B71A0">
      <w:trPr>
        <w:trHeight w:val="388"/>
        <w:jc w:val="right"/>
      </w:trPr>
      <w:tc>
        <w:tcPr>
          <w:tcW w:w="8109" w:type="dxa"/>
          <w:vAlign w:val="center"/>
        </w:tcPr>
        <w:sdt>
          <w:sdtPr>
            <w:rPr>
              <w:caps/>
              <w:color w:val="000000" w:themeColor="text1"/>
            </w:rPr>
            <w:alias w:val="作者"/>
            <w:tag w:val=""/>
            <w:id w:val="1534539408"/>
            <w:placeholder>
              <w:docPart w:val="2580D4C7FD90074D8FB309611D723CFE"/>
            </w:placeholder>
            <w:dataBinding w:prefixMappings="xmlns:ns0='http://purl.org/dc/elements/1.1/' xmlns:ns1='http://schemas.openxmlformats.org/package/2006/metadata/core-properties' " w:xpath="/ns1:coreProperties[1]/ns0:creator[1]" w:storeItemID="{6C3C8BC8-F283-45AE-878A-BAB7291924A1}"/>
            <w:text/>
          </w:sdtPr>
          <w:sdtEndPr/>
          <w:sdtContent>
            <w:p w14:paraId="05B2DEA2" w14:textId="0BCACA1B" w:rsidR="00487100" w:rsidRDefault="00CA25A9" w:rsidP="00BD28B0">
              <w:pPr>
                <w:pStyle w:val="a3"/>
                <w:jc w:val="right"/>
                <w:rPr>
                  <w:caps/>
                  <w:color w:val="000000" w:themeColor="text1"/>
                </w:rPr>
              </w:pPr>
              <w:r>
                <w:rPr>
                  <w:rFonts w:hint="eastAsia"/>
                  <w:caps/>
                  <w:color w:val="000000" w:themeColor="text1"/>
                </w:rPr>
                <w:t>ruishg@126.com</w:t>
              </w:r>
            </w:p>
          </w:sdtContent>
        </w:sdt>
      </w:tc>
      <w:tc>
        <w:tcPr>
          <w:tcW w:w="427" w:type="dxa"/>
          <w:shd w:val="clear" w:color="auto" w:fill="C0504D" w:themeFill="accent2"/>
          <w:vAlign w:val="center"/>
        </w:tcPr>
        <w:p w14:paraId="3A13B143" w14:textId="77777777" w:rsidR="00487100" w:rsidRDefault="00487100" w:rsidP="004F68A3">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C6AC2" w:rsidRPr="005C6AC2">
            <w:rPr>
              <w:noProof/>
              <w:color w:val="FFFFFF" w:themeColor="background1"/>
              <w:lang w:val="zh-CN"/>
            </w:rPr>
            <w:t>1</w:t>
          </w:r>
          <w:r>
            <w:rPr>
              <w:color w:val="FFFFFF" w:themeColor="background1"/>
            </w:rPr>
            <w:fldChar w:fldCharType="end"/>
          </w:r>
        </w:p>
      </w:tc>
    </w:tr>
  </w:tbl>
  <w:p w14:paraId="58F49F79" w14:textId="323B6ACF" w:rsidR="00487100" w:rsidRPr="00C80853" w:rsidRDefault="00487100" w:rsidP="004F68A3">
    <w:pPr>
      <w:pStyle w:val="a5"/>
      <w:spacing w:line="320" w:lineRule="exact"/>
      <w:ind w:right="360"/>
      <w:rPr>
        <w:rFonts w:ascii="微软雅黑" w:eastAsia="微软雅黑" w:hAnsi="微软雅黑"/>
      </w:rPr>
    </w:pPr>
    <w:r>
      <w:rPr>
        <w:rFonts w:ascii="微软雅黑" w:eastAsia="微软雅黑" w:hAnsi="微软雅黑" w:hint="eastAsia"/>
      </w:rPr>
      <w:t>中国</w:t>
    </w:r>
    <w:r>
      <w:rPr>
        <w:rFonts w:ascii="微软雅黑" w:eastAsia="微软雅黑" w:hAnsi="微软雅黑"/>
      </w:rPr>
      <w:t xml:space="preserve">基金会发展论坛秘书处         </w:t>
    </w:r>
    <w:r w:rsidRPr="00C80853">
      <w:rPr>
        <w:rFonts w:ascii="微软雅黑" w:eastAsia="微软雅黑" w:hAnsi="微软雅黑" w:hint="eastAsia"/>
      </w:rPr>
      <w:t>地址：北京市朝阳区</w:t>
    </w:r>
    <w:r w:rsidR="0088390A">
      <w:rPr>
        <w:rFonts w:ascii="微软雅黑" w:eastAsia="微软雅黑" w:hAnsi="微软雅黑" w:hint="eastAsia"/>
      </w:rPr>
      <w:t>半岛国际</w:t>
    </w:r>
    <w:r w:rsidR="00C60253">
      <w:rPr>
        <w:rFonts w:ascii="微软雅黑" w:eastAsia="微软雅黑" w:hAnsi="微软雅黑" w:hint="eastAsia"/>
      </w:rPr>
      <w:t>公寓</w:t>
    </w:r>
    <w:r w:rsidR="00251E3E">
      <w:rPr>
        <w:rFonts w:ascii="微软雅黑" w:eastAsia="微软雅黑" w:hAnsi="微软雅黑" w:hint="eastAsia"/>
      </w:rPr>
      <w:t>12</w:t>
    </w:r>
    <w:r w:rsidR="0088390A">
      <w:rPr>
        <w:rFonts w:ascii="微软雅黑" w:eastAsia="微软雅黑" w:hAnsi="微软雅黑" w:hint="eastAsia"/>
      </w:rPr>
      <w:t>号楼</w:t>
    </w:r>
    <w:r w:rsidR="00251E3E">
      <w:rPr>
        <w:rFonts w:ascii="微软雅黑" w:eastAsia="微软雅黑" w:hAnsi="微软雅黑" w:hint="eastAsia"/>
      </w:rPr>
      <w:t>2</w:t>
    </w:r>
    <w:r w:rsidR="0088390A">
      <w:rPr>
        <w:rFonts w:ascii="微软雅黑" w:eastAsia="微软雅黑" w:hAnsi="微软雅黑" w:hint="eastAsia"/>
      </w:rPr>
      <w:t>单元</w:t>
    </w:r>
    <w:r w:rsidR="00251E3E">
      <w:rPr>
        <w:rFonts w:ascii="微软雅黑" w:eastAsia="微软雅黑" w:hAnsi="微软雅黑" w:hint="eastAsia"/>
      </w:rPr>
      <w:t>1402</w:t>
    </w:r>
    <w:r w:rsidR="0088390A">
      <w:rPr>
        <w:rFonts w:ascii="微软雅黑" w:eastAsia="微软雅黑" w:hAnsi="微软雅黑" w:hint="eastAsia"/>
      </w:rPr>
      <w:t>室</w:t>
    </w:r>
    <w:r w:rsidR="008C3D74">
      <w:rPr>
        <w:rFonts w:ascii="微软雅黑" w:eastAsia="微软雅黑" w:hAnsi="微软雅黑" w:hint="eastAsia"/>
      </w:rPr>
      <w:t xml:space="preserve">  </w:t>
    </w:r>
    <w:r w:rsidR="00251E3E">
      <w:rPr>
        <w:rFonts w:ascii="微软雅黑" w:eastAsia="微软雅黑" w:hAnsi="微软雅黑" w:hint="eastAsia"/>
      </w:rPr>
      <w:t xml:space="preserve">      </w:t>
    </w:r>
    <w:r>
      <w:rPr>
        <w:rFonts w:ascii="微软雅黑" w:eastAsia="微软雅黑" w:hAnsi="微软雅黑" w:hint="eastAsia"/>
      </w:rPr>
      <w:t>手机</w:t>
    </w:r>
    <w:r w:rsidRPr="00C80853">
      <w:rPr>
        <w:rFonts w:ascii="微软雅黑" w:eastAsia="微软雅黑" w:hAnsi="微软雅黑" w:hint="eastAsia"/>
      </w:rPr>
      <w:t>：189</w:t>
    </w:r>
    <w:r>
      <w:rPr>
        <w:rFonts w:ascii="微软雅黑" w:eastAsia="微软雅黑" w:hAnsi="微软雅黑"/>
      </w:rPr>
      <w:t xml:space="preserve"> </w:t>
    </w:r>
    <w:r w:rsidRPr="00C80853">
      <w:rPr>
        <w:rFonts w:ascii="微软雅黑" w:eastAsia="微软雅黑" w:hAnsi="微软雅黑" w:hint="eastAsia"/>
      </w:rPr>
      <w:t>1122</w:t>
    </w:r>
    <w:r>
      <w:rPr>
        <w:rFonts w:ascii="微软雅黑" w:eastAsia="微软雅黑" w:hAnsi="微软雅黑"/>
      </w:rPr>
      <w:t xml:space="preserve"> </w:t>
    </w:r>
    <w:r w:rsidRPr="00C80853">
      <w:rPr>
        <w:rFonts w:ascii="微软雅黑" w:eastAsia="微软雅黑" w:hAnsi="微软雅黑" w:hint="eastAsia"/>
      </w:rPr>
      <w:t>4664</w:t>
    </w:r>
    <w:r w:rsidR="00251E3E">
      <w:rPr>
        <w:rFonts w:ascii="微软雅黑" w:eastAsia="微软雅黑" w:hAnsi="微软雅黑"/>
      </w:rPr>
      <w:t xml:space="preserve">       </w:t>
    </w:r>
    <w:r>
      <w:rPr>
        <w:rFonts w:ascii="微软雅黑" w:eastAsia="微软雅黑" w:hAnsi="微软雅黑"/>
      </w:rPr>
      <w:t xml:space="preserve">   </w:t>
    </w:r>
    <w:r w:rsidR="0016519A">
      <w:rPr>
        <w:rFonts w:ascii="微软雅黑" w:eastAsia="微软雅黑" w:hAnsi="微软雅黑"/>
      </w:rPr>
      <w:t xml:space="preserve">   </w:t>
    </w:r>
    <w:r>
      <w:rPr>
        <w:rFonts w:ascii="微软雅黑" w:eastAsia="微软雅黑" w:hAnsi="微软雅黑" w:hint="eastAsia"/>
      </w:rPr>
      <w:t>邮箱</w:t>
    </w:r>
    <w:r w:rsidRPr="00C80853">
      <w:rPr>
        <w:rFonts w:ascii="微软雅黑" w:eastAsia="微软雅黑" w:hAnsi="微软雅黑" w:hint="eastAsia"/>
      </w:rPr>
      <w:t>：</w:t>
    </w:r>
    <w:r w:rsidR="00CA7B83">
      <w:rPr>
        <w:rFonts w:ascii="微软雅黑" w:eastAsia="微软雅黑" w:hAnsi="微软雅黑"/>
      </w:rPr>
      <w:t>mishuchu@c</w:t>
    </w:r>
    <w:r>
      <w:rPr>
        <w:rFonts w:ascii="微软雅黑" w:eastAsia="微软雅黑" w:hAnsi="微软雅黑"/>
      </w:rPr>
      <w:t>ff</w:t>
    </w:r>
    <w:r w:rsidR="00CA7B83">
      <w:rPr>
        <w:rFonts w:ascii="微软雅黑" w:eastAsia="微软雅黑" w:hAnsi="微软雅黑" w:hint="eastAsia"/>
      </w:rPr>
      <w:t>orum</w:t>
    </w:r>
    <w:r w:rsidR="00CA7B83">
      <w:rPr>
        <w:rFonts w:ascii="微软雅黑" w:eastAsia="微软雅黑" w:hAnsi="微软雅黑"/>
      </w:rPr>
      <w:t>.org</w:t>
    </w:r>
  </w:p>
  <w:p w14:paraId="46DBE1D2" w14:textId="77474F1C" w:rsidR="00487100" w:rsidRPr="00C80853" w:rsidRDefault="00487100" w:rsidP="004F68A3">
    <w:pPr>
      <w:pStyle w:val="a5"/>
      <w:spacing w:line="320" w:lineRule="exact"/>
      <w:ind w:right="360"/>
      <w:rPr>
        <w:rFonts w:ascii="微软雅黑" w:eastAsia="微软雅黑" w:hAnsi="微软雅黑"/>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084AB" w14:textId="77777777" w:rsidR="004F201D" w:rsidRDefault="004F201D" w:rsidP="00C80853">
      <w:r>
        <w:separator/>
      </w:r>
    </w:p>
  </w:footnote>
  <w:footnote w:type="continuationSeparator" w:id="0">
    <w:p w14:paraId="3430E05A" w14:textId="77777777" w:rsidR="004F201D" w:rsidRDefault="004F201D" w:rsidP="00C808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73D3" w14:textId="0792C6B9" w:rsidR="00487100" w:rsidRDefault="00487100" w:rsidP="00D31E9B">
    <w:pPr>
      <w:pStyle w:val="a3"/>
      <w:jc w:val="left"/>
    </w:pPr>
    <w:r>
      <w:rPr>
        <w:noProof/>
      </w:rPr>
      <w:drawing>
        <wp:inline distT="0" distB="0" distL="0" distR="0" wp14:anchorId="24DE4A0D" wp14:editId="4D30C38D">
          <wp:extent cx="2068223" cy="50252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4.jpg"/>
                  <pic:cNvPicPr/>
                </pic:nvPicPr>
                <pic:blipFill rotWithShape="1">
                  <a:blip r:embed="rId1" cstate="print">
                    <a:extLst>
                      <a:ext uri="{28A0092B-C50C-407E-A947-70E740481C1C}">
                        <a14:useLocalDpi xmlns:a14="http://schemas.microsoft.com/office/drawing/2010/main" val="0"/>
                      </a:ext>
                    </a:extLst>
                  </a:blip>
                  <a:srcRect l="9045" t="32803" b="44944"/>
                  <a:stretch/>
                </pic:blipFill>
                <pic:spPr bwMode="auto">
                  <a:xfrm>
                    <a:off x="0" y="0"/>
                    <a:ext cx="2145083" cy="521203"/>
                  </a:xfrm>
                  <a:prstGeom prst="rect">
                    <a:avLst/>
                  </a:prstGeom>
                  <a:ln>
                    <a:noFill/>
                  </a:ln>
                  <a:extLst>
                    <a:ext uri="{53640926-AAD7-44D8-BBD7-CCE9431645EC}">
                      <a14:shadowObscured xmlns:a14="http://schemas.microsoft.com/office/drawing/2010/main"/>
                    </a:ext>
                  </a:extLst>
                </pic:spPr>
              </pic:pic>
            </a:graphicData>
          </a:graphic>
        </wp:inline>
      </w:drawing>
    </w:r>
  </w:p>
  <w:p w14:paraId="63241F32" w14:textId="77777777" w:rsidR="00487100" w:rsidRDefault="00487100">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A9"/>
    <w:multiLevelType w:val="hybridMultilevel"/>
    <w:tmpl w:val="199CEB1C"/>
    <w:lvl w:ilvl="0" w:tplc="791240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2F9489B"/>
    <w:multiLevelType w:val="hybridMultilevel"/>
    <w:tmpl w:val="7226A6EC"/>
    <w:lvl w:ilvl="0" w:tplc="21AAE35C">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4C535FE"/>
    <w:multiLevelType w:val="hybridMultilevel"/>
    <w:tmpl w:val="FBEC4296"/>
    <w:lvl w:ilvl="0" w:tplc="8F9609D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75702D"/>
    <w:multiLevelType w:val="hybridMultilevel"/>
    <w:tmpl w:val="F0B024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E870DE3"/>
    <w:multiLevelType w:val="hybridMultilevel"/>
    <w:tmpl w:val="889677B8"/>
    <w:lvl w:ilvl="0" w:tplc="5A68E48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AE2F76"/>
    <w:multiLevelType w:val="hybridMultilevel"/>
    <w:tmpl w:val="7778B138"/>
    <w:lvl w:ilvl="0" w:tplc="DB7CBB9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6E74315"/>
    <w:multiLevelType w:val="hybridMultilevel"/>
    <w:tmpl w:val="58C4B34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1DDA618C"/>
    <w:multiLevelType w:val="hybridMultilevel"/>
    <w:tmpl w:val="D16E1E7E"/>
    <w:lvl w:ilvl="0" w:tplc="EEF841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1AE633E"/>
    <w:multiLevelType w:val="hybridMultilevel"/>
    <w:tmpl w:val="A2066124"/>
    <w:lvl w:ilvl="0" w:tplc="456814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27662F3"/>
    <w:multiLevelType w:val="hybridMultilevel"/>
    <w:tmpl w:val="6A7EF554"/>
    <w:lvl w:ilvl="0" w:tplc="7D90A3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7E73F7E"/>
    <w:multiLevelType w:val="hybridMultilevel"/>
    <w:tmpl w:val="D8F84F98"/>
    <w:lvl w:ilvl="0" w:tplc="230628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831543C"/>
    <w:multiLevelType w:val="hybridMultilevel"/>
    <w:tmpl w:val="E5EC3E08"/>
    <w:lvl w:ilvl="0" w:tplc="138E7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00210C5"/>
    <w:multiLevelType w:val="hybridMultilevel"/>
    <w:tmpl w:val="BB928A94"/>
    <w:lvl w:ilvl="0" w:tplc="346A0D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7575C5D"/>
    <w:multiLevelType w:val="hybridMultilevel"/>
    <w:tmpl w:val="2D50B6EE"/>
    <w:lvl w:ilvl="0" w:tplc="30E6364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89E5F2D"/>
    <w:multiLevelType w:val="hybridMultilevel"/>
    <w:tmpl w:val="F6EEBDFA"/>
    <w:lvl w:ilvl="0" w:tplc="8F9609D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0E877E7"/>
    <w:multiLevelType w:val="hybridMultilevel"/>
    <w:tmpl w:val="ACFA7980"/>
    <w:lvl w:ilvl="0" w:tplc="C1AA463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21D2B92"/>
    <w:multiLevelType w:val="hybridMultilevel"/>
    <w:tmpl w:val="897AA58E"/>
    <w:lvl w:ilvl="0" w:tplc="6D083D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82A5350"/>
    <w:multiLevelType w:val="hybridMultilevel"/>
    <w:tmpl w:val="01FEC484"/>
    <w:lvl w:ilvl="0" w:tplc="21AAE35C">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6DB63CEE"/>
    <w:multiLevelType w:val="hybridMultilevel"/>
    <w:tmpl w:val="80F6E10A"/>
    <w:lvl w:ilvl="0" w:tplc="4AD4FF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2B0164B"/>
    <w:multiLevelType w:val="hybridMultilevel"/>
    <w:tmpl w:val="2C0653E8"/>
    <w:lvl w:ilvl="0" w:tplc="858484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5CF5A65"/>
    <w:multiLevelType w:val="hybridMultilevel"/>
    <w:tmpl w:val="EE70DC0A"/>
    <w:lvl w:ilvl="0" w:tplc="263658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78356931"/>
    <w:multiLevelType w:val="hybridMultilevel"/>
    <w:tmpl w:val="06C613CC"/>
    <w:lvl w:ilvl="0" w:tplc="AE36EA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19"/>
  </w:num>
  <w:num w:numId="6">
    <w:abstractNumId w:val="16"/>
  </w:num>
  <w:num w:numId="7">
    <w:abstractNumId w:val="20"/>
  </w:num>
  <w:num w:numId="8">
    <w:abstractNumId w:val="12"/>
  </w:num>
  <w:num w:numId="9">
    <w:abstractNumId w:val="6"/>
  </w:num>
  <w:num w:numId="10">
    <w:abstractNumId w:val="15"/>
  </w:num>
  <w:num w:numId="11">
    <w:abstractNumId w:val="10"/>
  </w:num>
  <w:num w:numId="12">
    <w:abstractNumId w:val="18"/>
  </w:num>
  <w:num w:numId="13">
    <w:abstractNumId w:val="17"/>
  </w:num>
  <w:num w:numId="14">
    <w:abstractNumId w:val="1"/>
  </w:num>
  <w:num w:numId="15">
    <w:abstractNumId w:val="21"/>
  </w:num>
  <w:num w:numId="16">
    <w:abstractNumId w:val="5"/>
  </w:num>
  <w:num w:numId="17">
    <w:abstractNumId w:val="11"/>
  </w:num>
  <w:num w:numId="18">
    <w:abstractNumId w:val="7"/>
  </w:num>
  <w:num w:numId="19">
    <w:abstractNumId w:val="13"/>
  </w:num>
  <w:num w:numId="20">
    <w:abstractNumId w:val="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53"/>
    <w:rsid w:val="00000C3D"/>
    <w:rsid w:val="00020848"/>
    <w:rsid w:val="00026393"/>
    <w:rsid w:val="0003019C"/>
    <w:rsid w:val="00044833"/>
    <w:rsid w:val="0005720C"/>
    <w:rsid w:val="00065EA0"/>
    <w:rsid w:val="00091435"/>
    <w:rsid w:val="000926CF"/>
    <w:rsid w:val="00094226"/>
    <w:rsid w:val="000A56D5"/>
    <w:rsid w:val="000A57D9"/>
    <w:rsid w:val="000B47EF"/>
    <w:rsid w:val="000B5E39"/>
    <w:rsid w:val="000C15C2"/>
    <w:rsid w:val="000D556E"/>
    <w:rsid w:val="000E0653"/>
    <w:rsid w:val="000F04A7"/>
    <w:rsid w:val="000F241A"/>
    <w:rsid w:val="000F3FB5"/>
    <w:rsid w:val="000F7A44"/>
    <w:rsid w:val="001041C5"/>
    <w:rsid w:val="00112A21"/>
    <w:rsid w:val="001139A2"/>
    <w:rsid w:val="001246B4"/>
    <w:rsid w:val="001303DB"/>
    <w:rsid w:val="00141996"/>
    <w:rsid w:val="001462E4"/>
    <w:rsid w:val="001502C9"/>
    <w:rsid w:val="00154ABC"/>
    <w:rsid w:val="00155F1B"/>
    <w:rsid w:val="0015794C"/>
    <w:rsid w:val="00157EDE"/>
    <w:rsid w:val="0016519A"/>
    <w:rsid w:val="001679FB"/>
    <w:rsid w:val="001739FD"/>
    <w:rsid w:val="0017718A"/>
    <w:rsid w:val="001815ED"/>
    <w:rsid w:val="00182E2B"/>
    <w:rsid w:val="00184191"/>
    <w:rsid w:val="00190F04"/>
    <w:rsid w:val="0019238E"/>
    <w:rsid w:val="001A271B"/>
    <w:rsid w:val="001A31F0"/>
    <w:rsid w:val="001B1B94"/>
    <w:rsid w:val="001B577E"/>
    <w:rsid w:val="001C4214"/>
    <w:rsid w:val="001C75CD"/>
    <w:rsid w:val="001D1E5B"/>
    <w:rsid w:val="001E2934"/>
    <w:rsid w:val="001E340D"/>
    <w:rsid w:val="001E4EE4"/>
    <w:rsid w:val="001F1831"/>
    <w:rsid w:val="001F1FCB"/>
    <w:rsid w:val="001F7615"/>
    <w:rsid w:val="001F7DD0"/>
    <w:rsid w:val="00205657"/>
    <w:rsid w:val="002214C1"/>
    <w:rsid w:val="002231F0"/>
    <w:rsid w:val="00226DEC"/>
    <w:rsid w:val="00237F5C"/>
    <w:rsid w:val="002501E6"/>
    <w:rsid w:val="00251E3E"/>
    <w:rsid w:val="00253283"/>
    <w:rsid w:val="00256188"/>
    <w:rsid w:val="00260D8E"/>
    <w:rsid w:val="00267EB8"/>
    <w:rsid w:val="00285246"/>
    <w:rsid w:val="002870B1"/>
    <w:rsid w:val="00292EC6"/>
    <w:rsid w:val="002A36C3"/>
    <w:rsid w:val="002A6D8C"/>
    <w:rsid w:val="002B3AEC"/>
    <w:rsid w:val="002B5118"/>
    <w:rsid w:val="002B5D67"/>
    <w:rsid w:val="002C194E"/>
    <w:rsid w:val="002D2768"/>
    <w:rsid w:val="002D37E1"/>
    <w:rsid w:val="002D5136"/>
    <w:rsid w:val="002E44D2"/>
    <w:rsid w:val="003043BC"/>
    <w:rsid w:val="00310599"/>
    <w:rsid w:val="00343E6C"/>
    <w:rsid w:val="00345D9A"/>
    <w:rsid w:val="00352500"/>
    <w:rsid w:val="00356344"/>
    <w:rsid w:val="00363C5C"/>
    <w:rsid w:val="00374AD7"/>
    <w:rsid w:val="00381C5E"/>
    <w:rsid w:val="003869B5"/>
    <w:rsid w:val="003902DE"/>
    <w:rsid w:val="00390F27"/>
    <w:rsid w:val="003915F6"/>
    <w:rsid w:val="003922ED"/>
    <w:rsid w:val="00395F3D"/>
    <w:rsid w:val="003A7888"/>
    <w:rsid w:val="003B7F8D"/>
    <w:rsid w:val="003C4381"/>
    <w:rsid w:val="003C61D1"/>
    <w:rsid w:val="003E0798"/>
    <w:rsid w:val="003E1547"/>
    <w:rsid w:val="003E3FDE"/>
    <w:rsid w:val="003E4544"/>
    <w:rsid w:val="003F318F"/>
    <w:rsid w:val="003F3CD1"/>
    <w:rsid w:val="003F4895"/>
    <w:rsid w:val="0040356F"/>
    <w:rsid w:val="00430FDB"/>
    <w:rsid w:val="00434B99"/>
    <w:rsid w:val="00436225"/>
    <w:rsid w:val="00453657"/>
    <w:rsid w:val="00456342"/>
    <w:rsid w:val="00456D01"/>
    <w:rsid w:val="00477CC2"/>
    <w:rsid w:val="004804F5"/>
    <w:rsid w:val="00487100"/>
    <w:rsid w:val="00487D9E"/>
    <w:rsid w:val="00490ACF"/>
    <w:rsid w:val="00496031"/>
    <w:rsid w:val="004A2204"/>
    <w:rsid w:val="004A6D15"/>
    <w:rsid w:val="004A7AAD"/>
    <w:rsid w:val="004C69F1"/>
    <w:rsid w:val="004C713A"/>
    <w:rsid w:val="004C775B"/>
    <w:rsid w:val="004E0E1D"/>
    <w:rsid w:val="004F0CF4"/>
    <w:rsid w:val="004F14A7"/>
    <w:rsid w:val="004F201D"/>
    <w:rsid w:val="004F68A3"/>
    <w:rsid w:val="00506123"/>
    <w:rsid w:val="00506A33"/>
    <w:rsid w:val="00513B79"/>
    <w:rsid w:val="005163F7"/>
    <w:rsid w:val="00531A84"/>
    <w:rsid w:val="00532B57"/>
    <w:rsid w:val="00536150"/>
    <w:rsid w:val="00540C5F"/>
    <w:rsid w:val="0054213D"/>
    <w:rsid w:val="00542437"/>
    <w:rsid w:val="0055070F"/>
    <w:rsid w:val="00552C20"/>
    <w:rsid w:val="005568D1"/>
    <w:rsid w:val="0055770F"/>
    <w:rsid w:val="0056063B"/>
    <w:rsid w:val="00561240"/>
    <w:rsid w:val="0056760B"/>
    <w:rsid w:val="005736C6"/>
    <w:rsid w:val="00577D3E"/>
    <w:rsid w:val="00580E73"/>
    <w:rsid w:val="00586B97"/>
    <w:rsid w:val="005A43B3"/>
    <w:rsid w:val="005B6698"/>
    <w:rsid w:val="005B71A0"/>
    <w:rsid w:val="005C0424"/>
    <w:rsid w:val="005C6AC2"/>
    <w:rsid w:val="005D7860"/>
    <w:rsid w:val="005E0DDB"/>
    <w:rsid w:val="005E6BD0"/>
    <w:rsid w:val="005F0750"/>
    <w:rsid w:val="005F4990"/>
    <w:rsid w:val="005F7126"/>
    <w:rsid w:val="00605493"/>
    <w:rsid w:val="0060637D"/>
    <w:rsid w:val="00610F39"/>
    <w:rsid w:val="00611395"/>
    <w:rsid w:val="00613315"/>
    <w:rsid w:val="006269F1"/>
    <w:rsid w:val="0063314D"/>
    <w:rsid w:val="00637D69"/>
    <w:rsid w:val="00641085"/>
    <w:rsid w:val="006448E0"/>
    <w:rsid w:val="006530F1"/>
    <w:rsid w:val="006565FF"/>
    <w:rsid w:val="00661932"/>
    <w:rsid w:val="0066754E"/>
    <w:rsid w:val="006700EA"/>
    <w:rsid w:val="00670F45"/>
    <w:rsid w:val="00674958"/>
    <w:rsid w:val="00674CAA"/>
    <w:rsid w:val="00684584"/>
    <w:rsid w:val="00687A33"/>
    <w:rsid w:val="0069089D"/>
    <w:rsid w:val="00696A78"/>
    <w:rsid w:val="006A2EF7"/>
    <w:rsid w:val="006A5BBF"/>
    <w:rsid w:val="006A6511"/>
    <w:rsid w:val="006B4874"/>
    <w:rsid w:val="006C2CBD"/>
    <w:rsid w:val="006C444F"/>
    <w:rsid w:val="006D00C8"/>
    <w:rsid w:val="006D7A36"/>
    <w:rsid w:val="006E7D6B"/>
    <w:rsid w:val="006F0EB5"/>
    <w:rsid w:val="007030B2"/>
    <w:rsid w:val="00704BEA"/>
    <w:rsid w:val="00704F9A"/>
    <w:rsid w:val="0070500E"/>
    <w:rsid w:val="00705C2D"/>
    <w:rsid w:val="00711053"/>
    <w:rsid w:val="00723D21"/>
    <w:rsid w:val="00727ED2"/>
    <w:rsid w:val="00730316"/>
    <w:rsid w:val="00730475"/>
    <w:rsid w:val="00730C39"/>
    <w:rsid w:val="007349E5"/>
    <w:rsid w:val="00735B68"/>
    <w:rsid w:val="00737FEB"/>
    <w:rsid w:val="00745A94"/>
    <w:rsid w:val="00754459"/>
    <w:rsid w:val="007636DC"/>
    <w:rsid w:val="00763C24"/>
    <w:rsid w:val="00764644"/>
    <w:rsid w:val="007676FE"/>
    <w:rsid w:val="00770B6C"/>
    <w:rsid w:val="00773D78"/>
    <w:rsid w:val="00774C5D"/>
    <w:rsid w:val="00775551"/>
    <w:rsid w:val="007757D9"/>
    <w:rsid w:val="00781CB0"/>
    <w:rsid w:val="007822DF"/>
    <w:rsid w:val="00784C7F"/>
    <w:rsid w:val="007A22A2"/>
    <w:rsid w:val="007A36A1"/>
    <w:rsid w:val="007A4D2D"/>
    <w:rsid w:val="007A5411"/>
    <w:rsid w:val="007A7F4B"/>
    <w:rsid w:val="007A7F5D"/>
    <w:rsid w:val="007B1DB3"/>
    <w:rsid w:val="007C0E18"/>
    <w:rsid w:val="007C555A"/>
    <w:rsid w:val="007C711F"/>
    <w:rsid w:val="007C793A"/>
    <w:rsid w:val="007D32DA"/>
    <w:rsid w:val="007E5E6E"/>
    <w:rsid w:val="007F51CA"/>
    <w:rsid w:val="008012C8"/>
    <w:rsid w:val="008026A0"/>
    <w:rsid w:val="00804892"/>
    <w:rsid w:val="008076B0"/>
    <w:rsid w:val="008110B6"/>
    <w:rsid w:val="00816C96"/>
    <w:rsid w:val="00817D03"/>
    <w:rsid w:val="0082306B"/>
    <w:rsid w:val="00831029"/>
    <w:rsid w:val="008401CF"/>
    <w:rsid w:val="0084076C"/>
    <w:rsid w:val="0084571C"/>
    <w:rsid w:val="008519EA"/>
    <w:rsid w:val="00864565"/>
    <w:rsid w:val="008658B9"/>
    <w:rsid w:val="0086661D"/>
    <w:rsid w:val="00867BAB"/>
    <w:rsid w:val="00870B91"/>
    <w:rsid w:val="00873492"/>
    <w:rsid w:val="00874516"/>
    <w:rsid w:val="00877A56"/>
    <w:rsid w:val="0088390A"/>
    <w:rsid w:val="00883F4B"/>
    <w:rsid w:val="008864D2"/>
    <w:rsid w:val="008869DD"/>
    <w:rsid w:val="008954C0"/>
    <w:rsid w:val="0089703B"/>
    <w:rsid w:val="008A3BC4"/>
    <w:rsid w:val="008C2A6A"/>
    <w:rsid w:val="008C3D74"/>
    <w:rsid w:val="008D2B15"/>
    <w:rsid w:val="008D2F91"/>
    <w:rsid w:val="008D647E"/>
    <w:rsid w:val="008F04E4"/>
    <w:rsid w:val="008F5E01"/>
    <w:rsid w:val="0090199B"/>
    <w:rsid w:val="00902D8D"/>
    <w:rsid w:val="0091789A"/>
    <w:rsid w:val="009208A9"/>
    <w:rsid w:val="00921F9F"/>
    <w:rsid w:val="009227A1"/>
    <w:rsid w:val="00922925"/>
    <w:rsid w:val="00926A36"/>
    <w:rsid w:val="009315B5"/>
    <w:rsid w:val="00931EDD"/>
    <w:rsid w:val="00932926"/>
    <w:rsid w:val="009350BA"/>
    <w:rsid w:val="00935313"/>
    <w:rsid w:val="009377BE"/>
    <w:rsid w:val="00945CB4"/>
    <w:rsid w:val="0096551A"/>
    <w:rsid w:val="009658DE"/>
    <w:rsid w:val="00965CE2"/>
    <w:rsid w:val="0097146D"/>
    <w:rsid w:val="00973750"/>
    <w:rsid w:val="00974B89"/>
    <w:rsid w:val="009806FF"/>
    <w:rsid w:val="00981393"/>
    <w:rsid w:val="00990EC7"/>
    <w:rsid w:val="00991601"/>
    <w:rsid w:val="00992D93"/>
    <w:rsid w:val="00994329"/>
    <w:rsid w:val="009B503E"/>
    <w:rsid w:val="009D275C"/>
    <w:rsid w:val="009D29BE"/>
    <w:rsid w:val="009D3BF3"/>
    <w:rsid w:val="009D7948"/>
    <w:rsid w:val="009E31E2"/>
    <w:rsid w:val="009F247C"/>
    <w:rsid w:val="00A171EA"/>
    <w:rsid w:val="00A17B9B"/>
    <w:rsid w:val="00A25F70"/>
    <w:rsid w:val="00A26319"/>
    <w:rsid w:val="00A311FD"/>
    <w:rsid w:val="00A346EF"/>
    <w:rsid w:val="00A51E81"/>
    <w:rsid w:val="00A60C64"/>
    <w:rsid w:val="00A61B87"/>
    <w:rsid w:val="00A65A4A"/>
    <w:rsid w:val="00A74100"/>
    <w:rsid w:val="00A844FE"/>
    <w:rsid w:val="00A856BC"/>
    <w:rsid w:val="00A86A5A"/>
    <w:rsid w:val="00A93D71"/>
    <w:rsid w:val="00A94966"/>
    <w:rsid w:val="00A960CE"/>
    <w:rsid w:val="00AA65BB"/>
    <w:rsid w:val="00AB14CF"/>
    <w:rsid w:val="00AC299B"/>
    <w:rsid w:val="00AC7DE0"/>
    <w:rsid w:val="00AD45D2"/>
    <w:rsid w:val="00AD666B"/>
    <w:rsid w:val="00AD7CE7"/>
    <w:rsid w:val="00AE3437"/>
    <w:rsid w:val="00AE46C4"/>
    <w:rsid w:val="00AE7A6E"/>
    <w:rsid w:val="00AF38CA"/>
    <w:rsid w:val="00AF3C44"/>
    <w:rsid w:val="00AF5E20"/>
    <w:rsid w:val="00B000F5"/>
    <w:rsid w:val="00B024A3"/>
    <w:rsid w:val="00B04828"/>
    <w:rsid w:val="00B11278"/>
    <w:rsid w:val="00B126D4"/>
    <w:rsid w:val="00B127FA"/>
    <w:rsid w:val="00B17364"/>
    <w:rsid w:val="00B20F65"/>
    <w:rsid w:val="00B40B37"/>
    <w:rsid w:val="00B425BE"/>
    <w:rsid w:val="00B50D9C"/>
    <w:rsid w:val="00B517C1"/>
    <w:rsid w:val="00B552D0"/>
    <w:rsid w:val="00B64A5F"/>
    <w:rsid w:val="00B64C36"/>
    <w:rsid w:val="00B6594A"/>
    <w:rsid w:val="00B67563"/>
    <w:rsid w:val="00B70F2B"/>
    <w:rsid w:val="00B9635D"/>
    <w:rsid w:val="00BA0658"/>
    <w:rsid w:val="00BA4340"/>
    <w:rsid w:val="00BA4D0E"/>
    <w:rsid w:val="00BC0E50"/>
    <w:rsid w:val="00BC13CC"/>
    <w:rsid w:val="00BC344B"/>
    <w:rsid w:val="00BC3B81"/>
    <w:rsid w:val="00BD28B0"/>
    <w:rsid w:val="00BF0C79"/>
    <w:rsid w:val="00BF4737"/>
    <w:rsid w:val="00BF6B75"/>
    <w:rsid w:val="00C01F4F"/>
    <w:rsid w:val="00C02BE5"/>
    <w:rsid w:val="00C126FB"/>
    <w:rsid w:val="00C13168"/>
    <w:rsid w:val="00C16907"/>
    <w:rsid w:val="00C27B4A"/>
    <w:rsid w:val="00C300F4"/>
    <w:rsid w:val="00C32C20"/>
    <w:rsid w:val="00C35206"/>
    <w:rsid w:val="00C43F9A"/>
    <w:rsid w:val="00C50668"/>
    <w:rsid w:val="00C54D61"/>
    <w:rsid w:val="00C60253"/>
    <w:rsid w:val="00C613C1"/>
    <w:rsid w:val="00C65750"/>
    <w:rsid w:val="00C71ADB"/>
    <w:rsid w:val="00C74636"/>
    <w:rsid w:val="00C76FFE"/>
    <w:rsid w:val="00C776AF"/>
    <w:rsid w:val="00C80853"/>
    <w:rsid w:val="00C81760"/>
    <w:rsid w:val="00C84179"/>
    <w:rsid w:val="00C841F7"/>
    <w:rsid w:val="00C9107C"/>
    <w:rsid w:val="00C938C9"/>
    <w:rsid w:val="00C94E19"/>
    <w:rsid w:val="00CA25A9"/>
    <w:rsid w:val="00CA32F0"/>
    <w:rsid w:val="00CA4C60"/>
    <w:rsid w:val="00CA5CF6"/>
    <w:rsid w:val="00CA7B83"/>
    <w:rsid w:val="00CA7DEB"/>
    <w:rsid w:val="00CB2B34"/>
    <w:rsid w:val="00CB49CF"/>
    <w:rsid w:val="00CB6427"/>
    <w:rsid w:val="00CB6E2E"/>
    <w:rsid w:val="00CD16AC"/>
    <w:rsid w:val="00CD5953"/>
    <w:rsid w:val="00CD6360"/>
    <w:rsid w:val="00D04C69"/>
    <w:rsid w:val="00D063E3"/>
    <w:rsid w:val="00D14DCE"/>
    <w:rsid w:val="00D31E9B"/>
    <w:rsid w:val="00D35502"/>
    <w:rsid w:val="00D4429C"/>
    <w:rsid w:val="00D4618C"/>
    <w:rsid w:val="00D50119"/>
    <w:rsid w:val="00D5164E"/>
    <w:rsid w:val="00D658F6"/>
    <w:rsid w:val="00D717BE"/>
    <w:rsid w:val="00D7559B"/>
    <w:rsid w:val="00D75795"/>
    <w:rsid w:val="00D907A3"/>
    <w:rsid w:val="00D921BE"/>
    <w:rsid w:val="00D9696C"/>
    <w:rsid w:val="00DA329C"/>
    <w:rsid w:val="00DB17C3"/>
    <w:rsid w:val="00DC15F7"/>
    <w:rsid w:val="00DC404E"/>
    <w:rsid w:val="00DC7360"/>
    <w:rsid w:val="00DD091D"/>
    <w:rsid w:val="00DD54CE"/>
    <w:rsid w:val="00DE50F9"/>
    <w:rsid w:val="00DF0F59"/>
    <w:rsid w:val="00DF3B1B"/>
    <w:rsid w:val="00DF71A3"/>
    <w:rsid w:val="00E05A36"/>
    <w:rsid w:val="00E12E6E"/>
    <w:rsid w:val="00E15E74"/>
    <w:rsid w:val="00E16D76"/>
    <w:rsid w:val="00E261F0"/>
    <w:rsid w:val="00E32F60"/>
    <w:rsid w:val="00E55505"/>
    <w:rsid w:val="00E66FA2"/>
    <w:rsid w:val="00E73C20"/>
    <w:rsid w:val="00E77A55"/>
    <w:rsid w:val="00E8108E"/>
    <w:rsid w:val="00E85E0A"/>
    <w:rsid w:val="00E93FF4"/>
    <w:rsid w:val="00EA1F8D"/>
    <w:rsid w:val="00EA694E"/>
    <w:rsid w:val="00EA6A71"/>
    <w:rsid w:val="00EA6FCE"/>
    <w:rsid w:val="00ED10DB"/>
    <w:rsid w:val="00ED167E"/>
    <w:rsid w:val="00EE455B"/>
    <w:rsid w:val="00EE4D07"/>
    <w:rsid w:val="00EE6F6D"/>
    <w:rsid w:val="00F119C0"/>
    <w:rsid w:val="00F11E09"/>
    <w:rsid w:val="00F17396"/>
    <w:rsid w:val="00F24644"/>
    <w:rsid w:val="00F259F5"/>
    <w:rsid w:val="00F32896"/>
    <w:rsid w:val="00F46B6A"/>
    <w:rsid w:val="00F5026A"/>
    <w:rsid w:val="00F50FF1"/>
    <w:rsid w:val="00F53AE0"/>
    <w:rsid w:val="00F56720"/>
    <w:rsid w:val="00F716E7"/>
    <w:rsid w:val="00F831E0"/>
    <w:rsid w:val="00F85A0F"/>
    <w:rsid w:val="00F97217"/>
    <w:rsid w:val="00FA0915"/>
    <w:rsid w:val="00FA1301"/>
    <w:rsid w:val="00FB4366"/>
    <w:rsid w:val="00FB4AA3"/>
    <w:rsid w:val="00FB4E3A"/>
    <w:rsid w:val="00FB7DC8"/>
    <w:rsid w:val="00FC3833"/>
    <w:rsid w:val="00FC719C"/>
    <w:rsid w:val="00FD716B"/>
    <w:rsid w:val="00FD7E85"/>
    <w:rsid w:val="00FE5B91"/>
    <w:rsid w:val="00FE6112"/>
    <w:rsid w:val="00FE711F"/>
    <w:rsid w:val="00FF5B30"/>
    <w:rsid w:val="00FF619C"/>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6C0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85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80853"/>
    <w:rPr>
      <w:sz w:val="18"/>
      <w:szCs w:val="18"/>
    </w:rPr>
  </w:style>
  <w:style w:type="paragraph" w:styleId="a5">
    <w:name w:val="footer"/>
    <w:basedOn w:val="a"/>
    <w:link w:val="a6"/>
    <w:uiPriority w:val="99"/>
    <w:unhideWhenUsed/>
    <w:rsid w:val="00C80853"/>
    <w:pPr>
      <w:tabs>
        <w:tab w:val="center" w:pos="4153"/>
        <w:tab w:val="right" w:pos="8306"/>
      </w:tabs>
      <w:snapToGrid w:val="0"/>
      <w:jc w:val="left"/>
    </w:pPr>
    <w:rPr>
      <w:sz w:val="18"/>
      <w:szCs w:val="18"/>
    </w:rPr>
  </w:style>
  <w:style w:type="character" w:customStyle="1" w:styleId="a6">
    <w:name w:val="页脚字符"/>
    <w:basedOn w:val="a0"/>
    <w:link w:val="a5"/>
    <w:uiPriority w:val="99"/>
    <w:rsid w:val="00C80853"/>
    <w:rPr>
      <w:sz w:val="18"/>
      <w:szCs w:val="18"/>
    </w:rPr>
  </w:style>
  <w:style w:type="paragraph" w:styleId="a7">
    <w:name w:val="Balloon Text"/>
    <w:basedOn w:val="a"/>
    <w:link w:val="a8"/>
    <w:uiPriority w:val="99"/>
    <w:semiHidden/>
    <w:unhideWhenUsed/>
    <w:rsid w:val="00C80853"/>
    <w:rPr>
      <w:sz w:val="18"/>
      <w:szCs w:val="18"/>
    </w:rPr>
  </w:style>
  <w:style w:type="character" w:customStyle="1" w:styleId="a8">
    <w:name w:val="批注框文本字符"/>
    <w:basedOn w:val="a0"/>
    <w:link w:val="a7"/>
    <w:uiPriority w:val="99"/>
    <w:semiHidden/>
    <w:rsid w:val="00C80853"/>
    <w:rPr>
      <w:sz w:val="18"/>
      <w:szCs w:val="18"/>
    </w:rPr>
  </w:style>
  <w:style w:type="character" w:styleId="a9">
    <w:name w:val="Hyperlink"/>
    <w:basedOn w:val="a0"/>
    <w:uiPriority w:val="99"/>
    <w:unhideWhenUsed/>
    <w:rsid w:val="000F3FB5"/>
    <w:rPr>
      <w:color w:val="0000FF" w:themeColor="hyperlink"/>
      <w:u w:val="single"/>
    </w:rPr>
  </w:style>
  <w:style w:type="paragraph" w:styleId="aa">
    <w:name w:val="List Paragraph"/>
    <w:basedOn w:val="a"/>
    <w:uiPriority w:val="34"/>
    <w:qFormat/>
    <w:rsid w:val="00926A36"/>
    <w:pPr>
      <w:ind w:firstLineChars="200" w:firstLine="420"/>
    </w:pPr>
    <w:rPr>
      <w:sz w:val="24"/>
      <w:szCs w:val="24"/>
    </w:rPr>
  </w:style>
  <w:style w:type="character" w:styleId="ab">
    <w:name w:val="page number"/>
    <w:basedOn w:val="a0"/>
    <w:uiPriority w:val="99"/>
    <w:semiHidden/>
    <w:unhideWhenUsed/>
    <w:rsid w:val="00926A36"/>
  </w:style>
  <w:style w:type="table" w:styleId="ac">
    <w:name w:val="Table Grid"/>
    <w:basedOn w:val="a1"/>
    <w:uiPriority w:val="59"/>
    <w:rsid w:val="00285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6">
    <w:name w:val="Grid Table 5 Dark Accent 6"/>
    <w:basedOn w:val="a1"/>
    <w:uiPriority w:val="50"/>
    <w:rsid w:val="002852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4-6">
    <w:name w:val="Grid Table 4 Accent 6"/>
    <w:basedOn w:val="a1"/>
    <w:uiPriority w:val="49"/>
    <w:rsid w:val="00285246"/>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5">
    <w:name w:val="Grid Table 5 Dark Accent 5"/>
    <w:basedOn w:val="a1"/>
    <w:uiPriority w:val="50"/>
    <w:rsid w:val="002852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1"/>
    <w:uiPriority w:val="50"/>
    <w:rsid w:val="002852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ad">
    <w:name w:val="Grid Table Light"/>
    <w:basedOn w:val="a1"/>
    <w:uiPriority w:val="40"/>
    <w:rsid w:val="0028524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1013">
      <w:bodyDiv w:val="1"/>
      <w:marLeft w:val="0"/>
      <w:marRight w:val="0"/>
      <w:marTop w:val="0"/>
      <w:marBottom w:val="0"/>
      <w:divBdr>
        <w:top w:val="none" w:sz="0" w:space="0" w:color="auto"/>
        <w:left w:val="none" w:sz="0" w:space="0" w:color="auto"/>
        <w:bottom w:val="none" w:sz="0" w:space="0" w:color="auto"/>
        <w:right w:val="none" w:sz="0" w:space="0" w:color="auto"/>
      </w:divBdr>
    </w:div>
    <w:div w:id="275521339">
      <w:bodyDiv w:val="1"/>
      <w:marLeft w:val="0"/>
      <w:marRight w:val="0"/>
      <w:marTop w:val="0"/>
      <w:marBottom w:val="0"/>
      <w:divBdr>
        <w:top w:val="none" w:sz="0" w:space="0" w:color="auto"/>
        <w:left w:val="none" w:sz="0" w:space="0" w:color="auto"/>
        <w:bottom w:val="none" w:sz="0" w:space="0" w:color="auto"/>
        <w:right w:val="none" w:sz="0" w:space="0" w:color="auto"/>
      </w:divBdr>
    </w:div>
    <w:div w:id="292903020">
      <w:bodyDiv w:val="1"/>
      <w:marLeft w:val="0"/>
      <w:marRight w:val="0"/>
      <w:marTop w:val="0"/>
      <w:marBottom w:val="0"/>
      <w:divBdr>
        <w:top w:val="none" w:sz="0" w:space="0" w:color="auto"/>
        <w:left w:val="none" w:sz="0" w:space="0" w:color="auto"/>
        <w:bottom w:val="none" w:sz="0" w:space="0" w:color="auto"/>
        <w:right w:val="none" w:sz="0" w:space="0" w:color="auto"/>
      </w:divBdr>
    </w:div>
    <w:div w:id="300353248">
      <w:bodyDiv w:val="1"/>
      <w:marLeft w:val="0"/>
      <w:marRight w:val="0"/>
      <w:marTop w:val="0"/>
      <w:marBottom w:val="0"/>
      <w:divBdr>
        <w:top w:val="none" w:sz="0" w:space="0" w:color="auto"/>
        <w:left w:val="none" w:sz="0" w:space="0" w:color="auto"/>
        <w:bottom w:val="none" w:sz="0" w:space="0" w:color="auto"/>
        <w:right w:val="none" w:sz="0" w:space="0" w:color="auto"/>
      </w:divBdr>
    </w:div>
    <w:div w:id="301538965">
      <w:bodyDiv w:val="1"/>
      <w:marLeft w:val="0"/>
      <w:marRight w:val="0"/>
      <w:marTop w:val="0"/>
      <w:marBottom w:val="0"/>
      <w:divBdr>
        <w:top w:val="none" w:sz="0" w:space="0" w:color="auto"/>
        <w:left w:val="none" w:sz="0" w:space="0" w:color="auto"/>
        <w:bottom w:val="none" w:sz="0" w:space="0" w:color="auto"/>
        <w:right w:val="none" w:sz="0" w:space="0" w:color="auto"/>
      </w:divBdr>
    </w:div>
    <w:div w:id="837958476">
      <w:bodyDiv w:val="1"/>
      <w:marLeft w:val="0"/>
      <w:marRight w:val="0"/>
      <w:marTop w:val="0"/>
      <w:marBottom w:val="0"/>
      <w:divBdr>
        <w:top w:val="none" w:sz="0" w:space="0" w:color="auto"/>
        <w:left w:val="none" w:sz="0" w:space="0" w:color="auto"/>
        <w:bottom w:val="none" w:sz="0" w:space="0" w:color="auto"/>
        <w:right w:val="none" w:sz="0" w:space="0" w:color="auto"/>
      </w:divBdr>
      <w:divsChild>
        <w:div w:id="54934537">
          <w:marLeft w:val="0"/>
          <w:marRight w:val="0"/>
          <w:marTop w:val="0"/>
          <w:marBottom w:val="0"/>
          <w:divBdr>
            <w:top w:val="none" w:sz="0" w:space="0" w:color="auto"/>
            <w:left w:val="none" w:sz="0" w:space="0" w:color="auto"/>
            <w:bottom w:val="none" w:sz="0" w:space="0" w:color="auto"/>
            <w:right w:val="none" w:sz="0" w:space="0" w:color="auto"/>
          </w:divBdr>
        </w:div>
        <w:div w:id="838540932">
          <w:marLeft w:val="0"/>
          <w:marRight w:val="0"/>
          <w:marTop w:val="0"/>
          <w:marBottom w:val="0"/>
          <w:divBdr>
            <w:top w:val="none" w:sz="0" w:space="0" w:color="auto"/>
            <w:left w:val="none" w:sz="0" w:space="0" w:color="auto"/>
            <w:bottom w:val="none" w:sz="0" w:space="0" w:color="auto"/>
            <w:right w:val="none" w:sz="0" w:space="0" w:color="auto"/>
          </w:divBdr>
        </w:div>
        <w:div w:id="1269237298">
          <w:marLeft w:val="0"/>
          <w:marRight w:val="0"/>
          <w:marTop w:val="0"/>
          <w:marBottom w:val="0"/>
          <w:divBdr>
            <w:top w:val="none" w:sz="0" w:space="0" w:color="auto"/>
            <w:left w:val="none" w:sz="0" w:space="0" w:color="auto"/>
            <w:bottom w:val="none" w:sz="0" w:space="0" w:color="auto"/>
            <w:right w:val="none" w:sz="0" w:space="0" w:color="auto"/>
          </w:divBdr>
        </w:div>
        <w:div w:id="1163818706">
          <w:marLeft w:val="0"/>
          <w:marRight w:val="0"/>
          <w:marTop w:val="0"/>
          <w:marBottom w:val="0"/>
          <w:divBdr>
            <w:top w:val="none" w:sz="0" w:space="0" w:color="auto"/>
            <w:left w:val="none" w:sz="0" w:space="0" w:color="auto"/>
            <w:bottom w:val="none" w:sz="0" w:space="0" w:color="auto"/>
            <w:right w:val="none" w:sz="0" w:space="0" w:color="auto"/>
          </w:divBdr>
        </w:div>
        <w:div w:id="166673000">
          <w:marLeft w:val="0"/>
          <w:marRight w:val="0"/>
          <w:marTop w:val="0"/>
          <w:marBottom w:val="0"/>
          <w:divBdr>
            <w:top w:val="none" w:sz="0" w:space="0" w:color="auto"/>
            <w:left w:val="none" w:sz="0" w:space="0" w:color="auto"/>
            <w:bottom w:val="none" w:sz="0" w:space="0" w:color="auto"/>
            <w:right w:val="none" w:sz="0" w:space="0" w:color="auto"/>
          </w:divBdr>
        </w:div>
        <w:div w:id="1164860043">
          <w:marLeft w:val="0"/>
          <w:marRight w:val="0"/>
          <w:marTop w:val="0"/>
          <w:marBottom w:val="0"/>
          <w:divBdr>
            <w:top w:val="none" w:sz="0" w:space="0" w:color="auto"/>
            <w:left w:val="none" w:sz="0" w:space="0" w:color="auto"/>
            <w:bottom w:val="none" w:sz="0" w:space="0" w:color="auto"/>
            <w:right w:val="none" w:sz="0" w:space="0" w:color="auto"/>
          </w:divBdr>
        </w:div>
      </w:divsChild>
    </w:div>
    <w:div w:id="910119582">
      <w:bodyDiv w:val="1"/>
      <w:marLeft w:val="0"/>
      <w:marRight w:val="0"/>
      <w:marTop w:val="0"/>
      <w:marBottom w:val="0"/>
      <w:divBdr>
        <w:top w:val="none" w:sz="0" w:space="0" w:color="auto"/>
        <w:left w:val="none" w:sz="0" w:space="0" w:color="auto"/>
        <w:bottom w:val="none" w:sz="0" w:space="0" w:color="auto"/>
        <w:right w:val="none" w:sz="0" w:space="0" w:color="auto"/>
      </w:divBdr>
    </w:div>
    <w:div w:id="1090201636">
      <w:bodyDiv w:val="1"/>
      <w:marLeft w:val="0"/>
      <w:marRight w:val="0"/>
      <w:marTop w:val="0"/>
      <w:marBottom w:val="0"/>
      <w:divBdr>
        <w:top w:val="none" w:sz="0" w:space="0" w:color="auto"/>
        <w:left w:val="none" w:sz="0" w:space="0" w:color="auto"/>
        <w:bottom w:val="none" w:sz="0" w:space="0" w:color="auto"/>
        <w:right w:val="none" w:sz="0" w:space="0" w:color="auto"/>
      </w:divBdr>
    </w:div>
    <w:div w:id="1117288261">
      <w:bodyDiv w:val="1"/>
      <w:marLeft w:val="0"/>
      <w:marRight w:val="0"/>
      <w:marTop w:val="0"/>
      <w:marBottom w:val="0"/>
      <w:divBdr>
        <w:top w:val="none" w:sz="0" w:space="0" w:color="auto"/>
        <w:left w:val="none" w:sz="0" w:space="0" w:color="auto"/>
        <w:bottom w:val="none" w:sz="0" w:space="0" w:color="auto"/>
        <w:right w:val="none" w:sz="0" w:space="0" w:color="auto"/>
      </w:divBdr>
    </w:div>
    <w:div w:id="1246917306">
      <w:bodyDiv w:val="1"/>
      <w:marLeft w:val="0"/>
      <w:marRight w:val="0"/>
      <w:marTop w:val="0"/>
      <w:marBottom w:val="0"/>
      <w:divBdr>
        <w:top w:val="none" w:sz="0" w:space="0" w:color="auto"/>
        <w:left w:val="none" w:sz="0" w:space="0" w:color="auto"/>
        <w:bottom w:val="none" w:sz="0" w:space="0" w:color="auto"/>
        <w:right w:val="none" w:sz="0" w:space="0" w:color="auto"/>
      </w:divBdr>
    </w:div>
    <w:div w:id="1256745631">
      <w:bodyDiv w:val="1"/>
      <w:marLeft w:val="0"/>
      <w:marRight w:val="0"/>
      <w:marTop w:val="0"/>
      <w:marBottom w:val="0"/>
      <w:divBdr>
        <w:top w:val="none" w:sz="0" w:space="0" w:color="auto"/>
        <w:left w:val="none" w:sz="0" w:space="0" w:color="auto"/>
        <w:bottom w:val="none" w:sz="0" w:space="0" w:color="auto"/>
        <w:right w:val="none" w:sz="0" w:space="0" w:color="auto"/>
      </w:divBdr>
    </w:div>
    <w:div w:id="1302468610">
      <w:bodyDiv w:val="1"/>
      <w:marLeft w:val="0"/>
      <w:marRight w:val="0"/>
      <w:marTop w:val="0"/>
      <w:marBottom w:val="0"/>
      <w:divBdr>
        <w:top w:val="none" w:sz="0" w:space="0" w:color="auto"/>
        <w:left w:val="none" w:sz="0" w:space="0" w:color="auto"/>
        <w:bottom w:val="none" w:sz="0" w:space="0" w:color="auto"/>
        <w:right w:val="none" w:sz="0" w:space="0" w:color="auto"/>
      </w:divBdr>
    </w:div>
    <w:div w:id="1404989148">
      <w:bodyDiv w:val="1"/>
      <w:marLeft w:val="0"/>
      <w:marRight w:val="0"/>
      <w:marTop w:val="0"/>
      <w:marBottom w:val="0"/>
      <w:divBdr>
        <w:top w:val="none" w:sz="0" w:space="0" w:color="auto"/>
        <w:left w:val="none" w:sz="0" w:space="0" w:color="auto"/>
        <w:bottom w:val="none" w:sz="0" w:space="0" w:color="auto"/>
        <w:right w:val="none" w:sz="0" w:space="0" w:color="auto"/>
      </w:divBdr>
    </w:div>
    <w:div w:id="17823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80D4C7FD90074D8FB309611D723CFE"/>
        <w:category>
          <w:name w:val="常规"/>
          <w:gallery w:val="placeholder"/>
        </w:category>
        <w:types>
          <w:type w:val="bbPlcHdr"/>
        </w:types>
        <w:behaviors>
          <w:behavior w:val="content"/>
        </w:behaviors>
        <w:guid w:val="{FD6D055F-D288-9A41-A558-1C35D0FA5883}"/>
      </w:docPartPr>
      <w:docPartBody>
        <w:p w:rsidR="0059539C" w:rsidRDefault="003C5885" w:rsidP="003C5885">
          <w:pPr>
            <w:pStyle w:val="2580D4C7FD90074D8FB309611D723CFE"/>
          </w:pPr>
          <w:r>
            <w:rPr>
              <w:caps/>
              <w:color w:val="FFFFFF" w:themeColor="background1"/>
              <w:lang w:val="zh-CN"/>
            </w:rPr>
            <w:t>[</w:t>
          </w:r>
          <w:r>
            <w:rPr>
              <w:caps/>
              <w:color w:val="FFFFFF" w:themeColor="background1"/>
              <w:lang w:val="zh-CN"/>
            </w:rPr>
            <w:t>作者姓名</w:t>
          </w:r>
          <w:r>
            <w:rPr>
              <w:caps/>
              <w:color w:val="FFFFFF" w:themeColor="background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85"/>
    <w:rsid w:val="00023FA3"/>
    <w:rsid w:val="00025C4F"/>
    <w:rsid w:val="00043DD9"/>
    <w:rsid w:val="000A6CB1"/>
    <w:rsid w:val="000E31BB"/>
    <w:rsid w:val="0010139E"/>
    <w:rsid w:val="00142ABA"/>
    <w:rsid w:val="00201EC4"/>
    <w:rsid w:val="00254B00"/>
    <w:rsid w:val="00292D68"/>
    <w:rsid w:val="002F2A14"/>
    <w:rsid w:val="00310B7C"/>
    <w:rsid w:val="00356720"/>
    <w:rsid w:val="003A173D"/>
    <w:rsid w:val="003B07BE"/>
    <w:rsid w:val="003B5A4C"/>
    <w:rsid w:val="003C14FA"/>
    <w:rsid w:val="003C5885"/>
    <w:rsid w:val="00405BFF"/>
    <w:rsid w:val="0042690F"/>
    <w:rsid w:val="004461EB"/>
    <w:rsid w:val="004C13B4"/>
    <w:rsid w:val="004D747D"/>
    <w:rsid w:val="005063CB"/>
    <w:rsid w:val="005249C5"/>
    <w:rsid w:val="00587442"/>
    <w:rsid w:val="0059539C"/>
    <w:rsid w:val="005F5AAD"/>
    <w:rsid w:val="00604BFE"/>
    <w:rsid w:val="00651379"/>
    <w:rsid w:val="006B31B1"/>
    <w:rsid w:val="00771B67"/>
    <w:rsid w:val="00773297"/>
    <w:rsid w:val="007B1E05"/>
    <w:rsid w:val="007D6551"/>
    <w:rsid w:val="008069AF"/>
    <w:rsid w:val="00806A99"/>
    <w:rsid w:val="00887454"/>
    <w:rsid w:val="008D3191"/>
    <w:rsid w:val="008E706F"/>
    <w:rsid w:val="009464E7"/>
    <w:rsid w:val="009A628E"/>
    <w:rsid w:val="009F1CB0"/>
    <w:rsid w:val="00A62001"/>
    <w:rsid w:val="00AF7E11"/>
    <w:rsid w:val="00BB1B05"/>
    <w:rsid w:val="00D45839"/>
    <w:rsid w:val="00D65046"/>
    <w:rsid w:val="00D80EA0"/>
    <w:rsid w:val="00D856C8"/>
    <w:rsid w:val="00DA570F"/>
    <w:rsid w:val="00DB0C40"/>
    <w:rsid w:val="00DB2FDB"/>
    <w:rsid w:val="00DB5330"/>
    <w:rsid w:val="00DF0B90"/>
    <w:rsid w:val="00DF5C39"/>
    <w:rsid w:val="00E07E34"/>
    <w:rsid w:val="00E4606F"/>
    <w:rsid w:val="00E474DA"/>
    <w:rsid w:val="00EA58E5"/>
    <w:rsid w:val="00EA6918"/>
    <w:rsid w:val="00F607C7"/>
    <w:rsid w:val="00F77A6D"/>
    <w:rsid w:val="00FD2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E3682FBC81F64BAFFE886107C425FD">
    <w:name w:val="F6E3682FBC81F64BAFFE886107C425FD"/>
    <w:rsid w:val="003C5885"/>
    <w:pPr>
      <w:widowControl w:val="0"/>
      <w:jc w:val="both"/>
    </w:pPr>
  </w:style>
  <w:style w:type="paragraph" w:customStyle="1" w:styleId="2580D4C7FD90074D8FB309611D723CFE">
    <w:name w:val="2580D4C7FD90074D8FB309611D723CFE"/>
    <w:rsid w:val="003C58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5A2D-17A1-0F4A-AB4D-B499861F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1</Words>
  <Characters>978</Characters>
  <Application>Microsoft Macintosh Word</Application>
  <DocSecurity>0</DocSecurity>
  <Lines>8</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shg@126.com</dc:creator>
  <cp:lastModifiedBy>Microsoft Office 用户</cp:lastModifiedBy>
  <cp:revision>11</cp:revision>
  <cp:lastPrinted>2017-03-01T04:12:00Z</cp:lastPrinted>
  <dcterms:created xsi:type="dcterms:W3CDTF">2017-10-11T06:30:00Z</dcterms:created>
  <dcterms:modified xsi:type="dcterms:W3CDTF">2018-09-27T06:55:00Z</dcterms:modified>
</cp:coreProperties>
</file>